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3F6E6F">
        <w:rPr>
          <w:b/>
          <w:sz w:val="28"/>
          <w:szCs w:val="28"/>
        </w:rPr>
        <w:t>6</w:t>
      </w:r>
      <w:r w:rsidR="00456E70">
        <w:rPr>
          <w:b/>
          <w:sz w:val="28"/>
          <w:szCs w:val="28"/>
        </w:rPr>
        <w:br/>
        <w:t xml:space="preserve">Acts </w:t>
      </w:r>
      <w:r w:rsidR="009D5B94">
        <w:rPr>
          <w:b/>
          <w:sz w:val="28"/>
          <w:szCs w:val="28"/>
        </w:rPr>
        <w:t>6</w:t>
      </w:r>
      <w:r w:rsidR="00456E70">
        <w:rPr>
          <w:b/>
          <w:sz w:val="28"/>
          <w:szCs w:val="28"/>
        </w:rPr>
        <w:t>:1</w:t>
      </w:r>
      <w:r w:rsidR="00BD60EC">
        <w:rPr>
          <w:b/>
          <w:sz w:val="28"/>
          <w:szCs w:val="28"/>
        </w:rPr>
        <w:t>-</w:t>
      </w:r>
      <w:r w:rsidR="009D5B94">
        <w:rPr>
          <w:b/>
          <w:sz w:val="28"/>
          <w:szCs w:val="28"/>
        </w:rPr>
        <w:t>15</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477642" w:rsidRDefault="009D5B94" w:rsidP="000E4C8E">
      <w:pPr>
        <w:rPr>
          <w:sz w:val="24"/>
          <w:szCs w:val="24"/>
        </w:rPr>
      </w:pPr>
      <w:r>
        <w:rPr>
          <w:sz w:val="24"/>
          <w:szCs w:val="24"/>
        </w:rPr>
        <w:t xml:space="preserve">Up to this point in the history of the Lord's church persecution had been directed toward the apostles.  </w:t>
      </w:r>
      <w:r w:rsidR="00855E7D">
        <w:rPr>
          <w:sz w:val="24"/>
          <w:szCs w:val="24"/>
        </w:rPr>
        <w:t>That persecution had taken the form of threats and a beating.  However, things were about to change</w:t>
      </w:r>
      <w:r w:rsidR="005D038D">
        <w:rPr>
          <w:sz w:val="24"/>
          <w:szCs w:val="24"/>
        </w:rPr>
        <w:t>.</w:t>
      </w:r>
      <w:r w:rsidR="00855E7D">
        <w:rPr>
          <w:sz w:val="24"/>
          <w:szCs w:val="24"/>
        </w:rPr>
        <w:t xml:space="preserve">  </w:t>
      </w:r>
    </w:p>
    <w:p w:rsidR="00477642" w:rsidRDefault="00477642" w:rsidP="000E4C8E">
      <w:pPr>
        <w:rPr>
          <w:sz w:val="24"/>
          <w:szCs w:val="24"/>
        </w:rPr>
      </w:pPr>
    </w:p>
    <w:p w:rsidR="0014049F" w:rsidRPr="001C7310" w:rsidRDefault="005356E4" w:rsidP="000E4C8E">
      <w:pPr>
        <w:rPr>
          <w:sz w:val="24"/>
          <w:szCs w:val="24"/>
        </w:rPr>
      </w:pPr>
      <w:r>
        <w:rPr>
          <w:sz w:val="24"/>
          <w:szCs w:val="24"/>
        </w:rPr>
        <w:t>Because of the immense popularity of the apostles,</w:t>
      </w:r>
      <w:r w:rsidR="00855E7D">
        <w:rPr>
          <w:sz w:val="24"/>
          <w:szCs w:val="24"/>
        </w:rPr>
        <w:t xml:space="preserve"> the</w:t>
      </w:r>
      <w:r>
        <w:rPr>
          <w:sz w:val="24"/>
          <w:szCs w:val="24"/>
        </w:rPr>
        <w:t xml:space="preserve"> h</w:t>
      </w:r>
      <w:r w:rsidR="00855E7D">
        <w:rPr>
          <w:sz w:val="24"/>
          <w:szCs w:val="24"/>
        </w:rPr>
        <w:t xml:space="preserve">igh priest and the Sanhedrin </w:t>
      </w:r>
      <w:r>
        <w:rPr>
          <w:sz w:val="24"/>
          <w:szCs w:val="24"/>
        </w:rPr>
        <w:t>were unable to persecute these men further without endangering their own safety.  The people</w:t>
      </w:r>
      <w:r w:rsidR="00855E7D">
        <w:rPr>
          <w:sz w:val="24"/>
          <w:szCs w:val="24"/>
        </w:rPr>
        <w:t xml:space="preserve"> </w:t>
      </w:r>
      <w:r w:rsidR="001947E5">
        <w:rPr>
          <w:sz w:val="24"/>
          <w:szCs w:val="24"/>
        </w:rPr>
        <w:t xml:space="preserve">thronged around the twelve who were healing the sick and casting out evil spirits.  Any further attempts by the council to arrest and execute the apostles would most likely touch off a riot that would </w:t>
      </w:r>
      <w:r w:rsidR="00662DAC">
        <w:rPr>
          <w:sz w:val="24"/>
          <w:szCs w:val="24"/>
        </w:rPr>
        <w:t xml:space="preserve">bring even more Roman troops into t city of Jerusalem.  No doubt, this would possibly escalate tensions among the people even more.  Therefore, the council </w:t>
      </w:r>
      <w:r w:rsidR="0014049F">
        <w:rPr>
          <w:sz w:val="24"/>
          <w:szCs w:val="24"/>
        </w:rPr>
        <w:t>needed another way to send their message to the rapidly spreading number of disciples who claimed Jesus Christ as Lord.  That opportunity would come when charges were brought against a man by the name of Stephen.</w:t>
      </w:r>
    </w:p>
    <w:p w:rsidR="001C7310" w:rsidRDefault="001C7310" w:rsidP="00823FA5">
      <w:pPr>
        <w:rPr>
          <w:sz w:val="24"/>
          <w:szCs w:val="24"/>
        </w:rPr>
      </w:pPr>
    </w:p>
    <w:p w:rsidR="00477642" w:rsidRDefault="0014049F" w:rsidP="00C35E6A">
      <w:pPr>
        <w:rPr>
          <w:sz w:val="24"/>
          <w:szCs w:val="24"/>
        </w:rPr>
      </w:pPr>
      <w:r>
        <w:rPr>
          <w:sz w:val="24"/>
          <w:szCs w:val="24"/>
        </w:rPr>
        <w:t xml:space="preserve">Stephen had been selected as one of seven </w:t>
      </w:r>
      <w:r w:rsidR="00501F82">
        <w:rPr>
          <w:sz w:val="24"/>
          <w:szCs w:val="24"/>
        </w:rPr>
        <w:t>men to take care of a situation concerning the care of widows among the growing number of disciples.  Up to this point the apostles were given the task of administering the care of those in need.  However as the number of disciples continued to expand, the apostles were not only distracted from their primary message of</w:t>
      </w:r>
      <w:r w:rsidR="009E4351">
        <w:rPr>
          <w:sz w:val="24"/>
          <w:szCs w:val="24"/>
        </w:rPr>
        <w:t xml:space="preserve"> preaching the gospel, they were beginning to simply be overwhelmed.  </w:t>
      </w:r>
    </w:p>
    <w:p w:rsidR="00477642" w:rsidRDefault="00477642" w:rsidP="00C35E6A">
      <w:pPr>
        <w:rPr>
          <w:sz w:val="24"/>
          <w:szCs w:val="24"/>
        </w:rPr>
      </w:pPr>
    </w:p>
    <w:p w:rsidR="00C35E6A" w:rsidRPr="00C35E6A" w:rsidRDefault="009E4351" w:rsidP="00C35E6A">
      <w:pPr>
        <w:rPr>
          <w:sz w:val="24"/>
          <w:szCs w:val="24"/>
        </w:rPr>
      </w:pPr>
      <w:r>
        <w:rPr>
          <w:sz w:val="24"/>
          <w:szCs w:val="24"/>
        </w:rPr>
        <w:t xml:space="preserve">Stephen not only helped care for the needs of widows, </w:t>
      </w:r>
      <w:r w:rsidR="00C819F2">
        <w:rPr>
          <w:sz w:val="24"/>
          <w:szCs w:val="24"/>
        </w:rPr>
        <w:t>but like the other men among the seven, he was one upon whom the apostles had laid their hands.  This is the first mention of</w:t>
      </w:r>
      <w:r w:rsidR="00C35E6A">
        <w:rPr>
          <w:sz w:val="24"/>
          <w:szCs w:val="24"/>
        </w:rPr>
        <w:t xml:space="preserve"> the apostles laying hands on men to impart certain spiritual gifts.  In Stephen's case, we're told he was </w:t>
      </w:r>
      <w:r w:rsidR="00C35E6A" w:rsidRPr="001D2BD5">
        <w:rPr>
          <w:i/>
          <w:sz w:val="24"/>
          <w:szCs w:val="24"/>
        </w:rPr>
        <w:t>"full of faith and power"</w:t>
      </w:r>
      <w:r w:rsidR="00C35E6A">
        <w:rPr>
          <w:sz w:val="24"/>
          <w:szCs w:val="24"/>
        </w:rPr>
        <w:t xml:space="preserve"> and </w:t>
      </w:r>
      <w:r w:rsidR="00C35E6A" w:rsidRPr="001D2BD5">
        <w:rPr>
          <w:i/>
          <w:sz w:val="24"/>
          <w:szCs w:val="24"/>
        </w:rPr>
        <w:t>"did great wonders and signs among the people.</w:t>
      </w:r>
      <w:r w:rsidR="001D2BD5" w:rsidRPr="001D2BD5">
        <w:rPr>
          <w:i/>
          <w:sz w:val="24"/>
          <w:szCs w:val="24"/>
        </w:rPr>
        <w:t>"</w:t>
      </w:r>
      <w:r w:rsidR="00C35E6A" w:rsidRPr="001D2BD5">
        <w:rPr>
          <w:i/>
          <w:sz w:val="24"/>
          <w:szCs w:val="24"/>
        </w:rPr>
        <w:t xml:space="preserve"> </w:t>
      </w:r>
      <w:proofErr w:type="gramStart"/>
      <w:r w:rsidR="00C35E6A">
        <w:rPr>
          <w:sz w:val="24"/>
          <w:szCs w:val="24"/>
        </w:rPr>
        <w:t>(Acts 6:8).</w:t>
      </w:r>
      <w:proofErr w:type="gramEnd"/>
    </w:p>
    <w:p w:rsidR="002A6B60" w:rsidRDefault="002A6B60" w:rsidP="00D80374">
      <w:pPr>
        <w:rPr>
          <w:b/>
        </w:rPr>
      </w:pPr>
    </w:p>
    <w:p w:rsidR="002A6B60" w:rsidRDefault="002A6B60" w:rsidP="00D80374">
      <w:pPr>
        <w:rPr>
          <w:b/>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2D0595" w:rsidRPr="002D0595" w:rsidRDefault="001D2BD5" w:rsidP="001D2BD5">
      <w:pPr>
        <w:spacing w:after="240"/>
        <w:rPr>
          <w:i/>
          <w:sz w:val="24"/>
          <w:szCs w:val="24"/>
        </w:rPr>
      </w:pPr>
      <w:r>
        <w:rPr>
          <w:i/>
          <w:sz w:val="24"/>
          <w:szCs w:val="24"/>
        </w:rPr>
        <w:t>"</w:t>
      </w:r>
      <w:r w:rsidRPr="001D2BD5">
        <w:rPr>
          <w:i/>
          <w:sz w:val="24"/>
          <w:szCs w:val="24"/>
        </w:rPr>
        <w:t xml:space="preserve">Therefore, brethren, seek out from among you seven men of good reputation, full of the Holy Spirit and wisdom, whom we may appoint over this business; but we will give ourselves continually to prayer and to the ministry of the word." </w:t>
      </w:r>
      <w:r w:rsidR="002D0595" w:rsidRPr="002D0595">
        <w:rPr>
          <w:sz w:val="24"/>
          <w:szCs w:val="24"/>
        </w:rPr>
        <w:t xml:space="preserve">(Acts </w:t>
      </w:r>
      <w:r>
        <w:rPr>
          <w:sz w:val="24"/>
          <w:szCs w:val="24"/>
        </w:rPr>
        <w:t>6:3-4</w:t>
      </w:r>
      <w:r w:rsidR="002D0595" w:rsidRPr="002D0595">
        <w:rPr>
          <w:sz w:val="24"/>
          <w:szCs w:val="24"/>
        </w:rPr>
        <w:t>)</w:t>
      </w:r>
    </w:p>
    <w:p w:rsidR="00477642" w:rsidRDefault="00477642" w:rsidP="0035746B">
      <w:pPr>
        <w:spacing w:after="240"/>
        <w:rPr>
          <w:sz w:val="24"/>
          <w:szCs w:val="24"/>
        </w:rPr>
      </w:pPr>
    </w:p>
    <w:p w:rsidR="00D75447" w:rsidRPr="001B139E" w:rsidRDefault="0035746B" w:rsidP="0035746B">
      <w:pPr>
        <w:spacing w:after="240"/>
        <w:rPr>
          <w:sz w:val="24"/>
          <w:szCs w:val="24"/>
        </w:rPr>
      </w:pPr>
      <w:r w:rsidRPr="001B139E">
        <w:rPr>
          <w:sz w:val="24"/>
          <w:szCs w:val="24"/>
        </w:rPr>
        <w:lastRenderedPageBreak/>
        <w:t xml:space="preserve">Key Events of Acts </w:t>
      </w:r>
      <w:r w:rsidR="001D2BD5">
        <w:rPr>
          <w:sz w:val="24"/>
          <w:szCs w:val="24"/>
        </w:rPr>
        <w:t>6</w:t>
      </w:r>
      <w:r w:rsidRPr="001B139E">
        <w:rPr>
          <w:sz w:val="24"/>
          <w:szCs w:val="24"/>
        </w:rPr>
        <w:t>:</w:t>
      </w:r>
    </w:p>
    <w:p w:rsidR="00C31222" w:rsidRDefault="001D2BD5" w:rsidP="001B139E">
      <w:pPr>
        <w:pStyle w:val="ListParagraph"/>
        <w:numPr>
          <w:ilvl w:val="0"/>
          <w:numId w:val="16"/>
        </w:numPr>
        <w:spacing w:after="240"/>
        <w:rPr>
          <w:sz w:val="24"/>
          <w:szCs w:val="24"/>
        </w:rPr>
      </w:pPr>
      <w:r>
        <w:rPr>
          <w:sz w:val="24"/>
          <w:szCs w:val="24"/>
        </w:rPr>
        <w:t>Seven men selected to care for widows</w:t>
      </w:r>
      <w:r w:rsidR="00C31222">
        <w:rPr>
          <w:sz w:val="24"/>
          <w:szCs w:val="24"/>
        </w:rPr>
        <w:t>.</w:t>
      </w:r>
    </w:p>
    <w:p w:rsidR="0035746B" w:rsidRDefault="001D2BD5" w:rsidP="0035746B">
      <w:pPr>
        <w:pStyle w:val="ListParagraph"/>
        <w:numPr>
          <w:ilvl w:val="0"/>
          <w:numId w:val="16"/>
        </w:numPr>
        <w:spacing w:after="240"/>
        <w:rPr>
          <w:sz w:val="24"/>
          <w:szCs w:val="24"/>
        </w:rPr>
      </w:pPr>
      <w:r>
        <w:rPr>
          <w:sz w:val="24"/>
          <w:szCs w:val="24"/>
        </w:rPr>
        <w:t xml:space="preserve">Stephen </w:t>
      </w:r>
      <w:r w:rsidR="00B302C3">
        <w:rPr>
          <w:sz w:val="24"/>
          <w:szCs w:val="24"/>
        </w:rPr>
        <w:t>is arrested, charged with blasphemy and brought before the council</w:t>
      </w:r>
      <w:r w:rsidR="001B139E" w:rsidRPr="001B139E">
        <w:rPr>
          <w:sz w:val="24"/>
          <w:szCs w:val="24"/>
        </w:rPr>
        <w:t>.</w:t>
      </w:r>
    </w:p>
    <w:p w:rsidR="00F95AB6" w:rsidRPr="00F95AB6" w:rsidRDefault="00F95AB6"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proofErr w:type="gramStart"/>
      <w:r w:rsidR="002E44A5" w:rsidRPr="00D759BC">
        <w:rPr>
          <w:sz w:val="24"/>
          <w:szCs w:val="24"/>
        </w:rPr>
        <w:t>/</w:t>
      </w:r>
      <w:r w:rsidR="002E44A5">
        <w:rPr>
          <w:sz w:val="24"/>
          <w:szCs w:val="24"/>
        </w:rPr>
        <w:t xml:space="preserve"> </w:t>
      </w:r>
      <w:r w:rsidR="00A07ABF">
        <w:rPr>
          <w:sz w:val="24"/>
          <w:szCs w:val="24"/>
        </w:rPr>
        <w:t xml:space="preserve"> </w:t>
      </w:r>
      <w:r w:rsidR="002E44A5">
        <w:rPr>
          <w:sz w:val="24"/>
          <w:szCs w:val="24"/>
        </w:rPr>
        <w:t>(</w:t>
      </w:r>
      <w:proofErr w:type="gramEnd"/>
      <w:r w:rsidR="002E44A5">
        <w:rPr>
          <w:sz w:val="24"/>
          <w:szCs w:val="24"/>
        </w:rPr>
        <w:t xml:space="preserve">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B302C3">
        <w:rPr>
          <w:b/>
          <w:sz w:val="24"/>
          <w:szCs w:val="24"/>
        </w:rPr>
        <w:t>Issue Concer</w:t>
      </w:r>
      <w:r w:rsidR="002F5EEF">
        <w:rPr>
          <w:b/>
          <w:sz w:val="24"/>
          <w:szCs w:val="24"/>
        </w:rPr>
        <w:t>n</w:t>
      </w:r>
      <w:r w:rsidR="00B302C3">
        <w:rPr>
          <w:b/>
          <w:sz w:val="24"/>
          <w:szCs w:val="24"/>
        </w:rPr>
        <w:t xml:space="preserve">ing Widows </w:t>
      </w:r>
      <w:r w:rsidR="0009367E">
        <w:rPr>
          <w:b/>
          <w:sz w:val="24"/>
          <w:szCs w:val="24"/>
        </w:rPr>
        <w:t xml:space="preserve">(Acts </w:t>
      </w:r>
      <w:r w:rsidR="00B302C3">
        <w:rPr>
          <w:b/>
          <w:sz w:val="24"/>
          <w:szCs w:val="24"/>
        </w:rPr>
        <w:t>6</w:t>
      </w:r>
      <w:r w:rsidR="00C07BAE">
        <w:rPr>
          <w:b/>
          <w:sz w:val="24"/>
          <w:szCs w:val="24"/>
        </w:rPr>
        <w:t>:1-</w:t>
      </w:r>
      <w:r w:rsidR="00B302C3">
        <w:rPr>
          <w:b/>
          <w:sz w:val="24"/>
          <w:szCs w:val="24"/>
        </w:rPr>
        <w:t>7</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2F5EEF">
        <w:rPr>
          <w:b/>
          <w:sz w:val="24"/>
          <w:szCs w:val="24"/>
        </w:rPr>
        <w:t>Seven men chosen</w:t>
      </w:r>
      <w:r w:rsidR="0009367E">
        <w:rPr>
          <w:b/>
          <w:sz w:val="24"/>
          <w:szCs w:val="24"/>
        </w:rPr>
        <w:t xml:space="preserve"> (</w:t>
      </w:r>
      <w:r w:rsidR="0005631E">
        <w:rPr>
          <w:b/>
          <w:sz w:val="24"/>
          <w:szCs w:val="24"/>
        </w:rPr>
        <w:t xml:space="preserve">Acts </w:t>
      </w:r>
      <w:r w:rsidR="00CB30D2">
        <w:rPr>
          <w:b/>
          <w:sz w:val="24"/>
          <w:szCs w:val="24"/>
        </w:rPr>
        <w:t>6</w:t>
      </w:r>
      <w:r w:rsidR="00526A55">
        <w:rPr>
          <w:b/>
          <w:sz w:val="24"/>
          <w:szCs w:val="24"/>
        </w:rPr>
        <w:t>:1-</w:t>
      </w:r>
      <w:r w:rsidR="000B5EBD">
        <w:rPr>
          <w:b/>
          <w:sz w:val="24"/>
          <w:szCs w:val="24"/>
        </w:rPr>
        <w:t>6</w:t>
      </w:r>
      <w:r w:rsidR="0005631E">
        <w:rPr>
          <w:b/>
          <w:sz w:val="24"/>
          <w:szCs w:val="24"/>
        </w:rPr>
        <w:t>)</w:t>
      </w:r>
    </w:p>
    <w:p w:rsidR="00EB7377" w:rsidRDefault="00B75D4D" w:rsidP="00C16516">
      <w:pPr>
        <w:ind w:left="1080" w:hanging="360"/>
        <w:rPr>
          <w:sz w:val="24"/>
          <w:szCs w:val="24"/>
        </w:rPr>
      </w:pPr>
      <w:r w:rsidRPr="00557CC5">
        <w:rPr>
          <w:sz w:val="24"/>
          <w:szCs w:val="24"/>
        </w:rPr>
        <w:t>1.</w:t>
      </w:r>
      <w:r w:rsidRPr="00557CC5">
        <w:rPr>
          <w:sz w:val="24"/>
          <w:szCs w:val="24"/>
        </w:rPr>
        <w:tab/>
      </w:r>
      <w:r w:rsidR="002F5EEF">
        <w:rPr>
          <w:sz w:val="24"/>
          <w:szCs w:val="24"/>
        </w:rPr>
        <w:t>What is the difference between "the Hebrews" and "the Hellenists," and why would the "</w:t>
      </w:r>
      <w:proofErr w:type="gramStart"/>
      <w:r w:rsidR="002F5EEF">
        <w:rPr>
          <w:sz w:val="24"/>
          <w:szCs w:val="24"/>
        </w:rPr>
        <w:t>Hebrews</w:t>
      </w:r>
      <w:proofErr w:type="gramEnd"/>
      <w:r w:rsidR="002F5EEF">
        <w:rPr>
          <w:sz w:val="24"/>
          <w:szCs w:val="24"/>
        </w:rPr>
        <w:t xml:space="preserve">" </w:t>
      </w:r>
      <w:r w:rsidR="00BF3A86">
        <w:rPr>
          <w:sz w:val="24"/>
          <w:szCs w:val="24"/>
        </w:rPr>
        <w:t>neglect caring for "Hellenist" widows</w:t>
      </w:r>
      <w:r w:rsidR="00E441AD">
        <w:rPr>
          <w:sz w:val="24"/>
          <w:szCs w:val="24"/>
        </w:rPr>
        <w:t>?</w:t>
      </w:r>
    </w:p>
    <w:p w:rsidR="005036DB" w:rsidRDefault="005036DB" w:rsidP="00C16516">
      <w:pPr>
        <w:ind w:left="1080" w:hanging="360"/>
        <w:rPr>
          <w:sz w:val="24"/>
          <w:szCs w:val="24"/>
        </w:rPr>
      </w:pPr>
    </w:p>
    <w:p w:rsidR="005036DB" w:rsidRDefault="005036DB" w:rsidP="00C16516">
      <w:pPr>
        <w:ind w:left="1080" w:hanging="360"/>
        <w:rPr>
          <w:sz w:val="24"/>
          <w:szCs w:val="24"/>
        </w:rPr>
      </w:pPr>
    </w:p>
    <w:p w:rsidR="005036DB" w:rsidRDefault="005036DB" w:rsidP="00C16516">
      <w:pPr>
        <w:ind w:left="1080" w:hanging="360"/>
        <w:rPr>
          <w:sz w:val="24"/>
          <w:szCs w:val="24"/>
        </w:rPr>
      </w:pPr>
    </w:p>
    <w:p w:rsidR="00F95AB6" w:rsidRDefault="00F95AB6" w:rsidP="00C16516">
      <w:pPr>
        <w:ind w:left="1080" w:hanging="360"/>
        <w:rPr>
          <w:sz w:val="24"/>
          <w:szCs w:val="24"/>
        </w:rPr>
      </w:pPr>
    </w:p>
    <w:p w:rsidR="00E441AD" w:rsidRDefault="00E441AD" w:rsidP="00C16516">
      <w:pPr>
        <w:ind w:left="1080" w:hanging="360"/>
        <w:rPr>
          <w:sz w:val="24"/>
          <w:szCs w:val="24"/>
        </w:rPr>
      </w:pPr>
    </w:p>
    <w:p w:rsidR="00C900DB" w:rsidRDefault="00C900DB" w:rsidP="00C16516">
      <w:pPr>
        <w:ind w:left="1080" w:hanging="360"/>
        <w:rPr>
          <w:sz w:val="24"/>
          <w:szCs w:val="24"/>
        </w:rPr>
      </w:pPr>
    </w:p>
    <w:p w:rsidR="00B2298C" w:rsidRDefault="00E441AD" w:rsidP="00C16516">
      <w:pPr>
        <w:ind w:left="1080" w:hanging="360"/>
        <w:rPr>
          <w:sz w:val="24"/>
          <w:szCs w:val="24"/>
        </w:rPr>
      </w:pPr>
      <w:r>
        <w:rPr>
          <w:sz w:val="24"/>
          <w:szCs w:val="24"/>
        </w:rPr>
        <w:t>2.</w:t>
      </w:r>
      <w:r>
        <w:rPr>
          <w:sz w:val="24"/>
          <w:szCs w:val="24"/>
        </w:rPr>
        <w:tab/>
      </w:r>
      <w:r w:rsidR="00BF3A86">
        <w:rPr>
          <w:sz w:val="24"/>
          <w:szCs w:val="24"/>
        </w:rPr>
        <w:t>How did this pose a problem for the apostles</w:t>
      </w:r>
      <w:r w:rsidR="00B2298C">
        <w:rPr>
          <w:sz w:val="24"/>
          <w:szCs w:val="24"/>
        </w:rPr>
        <w:t>?</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477642" w:rsidRDefault="00477642" w:rsidP="00C16516">
      <w:pPr>
        <w:ind w:left="1080" w:hanging="360"/>
        <w:rPr>
          <w:sz w:val="24"/>
          <w:szCs w:val="24"/>
        </w:rPr>
      </w:pPr>
    </w:p>
    <w:p w:rsidR="00B50109" w:rsidRDefault="00B50109" w:rsidP="00C16516">
      <w:pPr>
        <w:ind w:left="1080" w:hanging="360"/>
        <w:rPr>
          <w:sz w:val="24"/>
          <w:szCs w:val="24"/>
        </w:rPr>
      </w:pPr>
    </w:p>
    <w:p w:rsidR="00B2298C" w:rsidRDefault="00B2298C" w:rsidP="00C16516">
      <w:pPr>
        <w:ind w:left="1080" w:hanging="360"/>
        <w:rPr>
          <w:sz w:val="24"/>
          <w:szCs w:val="24"/>
        </w:rPr>
      </w:pPr>
    </w:p>
    <w:p w:rsidR="00FE2453" w:rsidRDefault="00B2298C" w:rsidP="00C16516">
      <w:pPr>
        <w:ind w:left="1080" w:hanging="360"/>
        <w:rPr>
          <w:sz w:val="24"/>
          <w:szCs w:val="24"/>
        </w:rPr>
      </w:pPr>
      <w:r>
        <w:rPr>
          <w:sz w:val="24"/>
          <w:szCs w:val="24"/>
        </w:rPr>
        <w:t>3.</w:t>
      </w:r>
      <w:r>
        <w:rPr>
          <w:sz w:val="24"/>
          <w:szCs w:val="24"/>
        </w:rPr>
        <w:tab/>
      </w:r>
      <w:r w:rsidR="00BF3A86">
        <w:rPr>
          <w:sz w:val="24"/>
          <w:szCs w:val="24"/>
        </w:rPr>
        <w:t>What solution did the apostles recommend</w:t>
      </w:r>
      <w:r>
        <w:rPr>
          <w:sz w:val="24"/>
          <w:szCs w:val="24"/>
        </w:rPr>
        <w:t>?</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477642" w:rsidRDefault="00477642" w:rsidP="00C16516">
      <w:pPr>
        <w:ind w:left="1080" w:hanging="360"/>
        <w:rPr>
          <w:sz w:val="24"/>
          <w:szCs w:val="24"/>
        </w:rPr>
      </w:pPr>
    </w:p>
    <w:p w:rsidR="00C900DB" w:rsidRDefault="00C900DB"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r>
        <w:rPr>
          <w:sz w:val="24"/>
          <w:szCs w:val="24"/>
        </w:rPr>
        <w:t>4.</w:t>
      </w:r>
      <w:r>
        <w:rPr>
          <w:sz w:val="24"/>
          <w:szCs w:val="24"/>
        </w:rPr>
        <w:tab/>
      </w:r>
      <w:r w:rsidR="00BF3A86">
        <w:rPr>
          <w:sz w:val="24"/>
          <w:szCs w:val="24"/>
        </w:rPr>
        <w:t xml:space="preserve">Who would </w:t>
      </w:r>
      <w:r w:rsidR="00B50109">
        <w:rPr>
          <w:sz w:val="24"/>
          <w:szCs w:val="24"/>
        </w:rPr>
        <w:t>be responsible for selecting the seven men?</w:t>
      </w:r>
    </w:p>
    <w:p w:rsidR="00B34519" w:rsidRDefault="00B34519" w:rsidP="00B34519">
      <w:pPr>
        <w:ind w:left="1440" w:hanging="360"/>
        <w:rPr>
          <w:sz w:val="24"/>
          <w:szCs w:val="24"/>
        </w:rPr>
      </w:pPr>
    </w:p>
    <w:p w:rsidR="00B34519" w:rsidRDefault="00B34519" w:rsidP="00B34519">
      <w:pPr>
        <w:ind w:left="1440" w:hanging="360"/>
        <w:rPr>
          <w:sz w:val="24"/>
          <w:szCs w:val="24"/>
        </w:rPr>
      </w:pPr>
    </w:p>
    <w:p w:rsidR="00B34519" w:rsidRDefault="00B34519" w:rsidP="00B34519">
      <w:pPr>
        <w:ind w:left="1440" w:hanging="360"/>
        <w:rPr>
          <w:sz w:val="24"/>
          <w:szCs w:val="24"/>
        </w:rPr>
      </w:pPr>
    </w:p>
    <w:p w:rsidR="00477642" w:rsidRDefault="00477642" w:rsidP="00B34519">
      <w:pPr>
        <w:ind w:left="1440" w:hanging="360"/>
        <w:rPr>
          <w:sz w:val="24"/>
          <w:szCs w:val="24"/>
        </w:rPr>
      </w:pPr>
    </w:p>
    <w:p w:rsidR="00E441AD" w:rsidRDefault="00A936D9" w:rsidP="00C16516">
      <w:pPr>
        <w:ind w:left="1080" w:hanging="360"/>
        <w:rPr>
          <w:sz w:val="24"/>
          <w:szCs w:val="24"/>
        </w:rPr>
      </w:pPr>
      <w:r>
        <w:rPr>
          <w:sz w:val="24"/>
          <w:szCs w:val="24"/>
        </w:rPr>
        <w:lastRenderedPageBreak/>
        <w:t>5.</w:t>
      </w:r>
      <w:r>
        <w:rPr>
          <w:sz w:val="24"/>
          <w:szCs w:val="24"/>
        </w:rPr>
        <w:tab/>
      </w:r>
      <w:r w:rsidR="00B50109">
        <w:rPr>
          <w:sz w:val="24"/>
          <w:szCs w:val="24"/>
        </w:rPr>
        <w:t>What qualifications would these seven men need</w:t>
      </w:r>
      <w:r w:rsidR="00B528ED">
        <w:rPr>
          <w:sz w:val="24"/>
          <w:szCs w:val="24"/>
        </w:rPr>
        <w:t>?</w:t>
      </w:r>
      <w:r w:rsidR="00477642">
        <w:rPr>
          <w:sz w:val="24"/>
          <w:szCs w:val="24"/>
        </w:rPr>
        <w:t xml:space="preserve">  Explain what these qualifications meant.</w:t>
      </w: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477642" w:rsidRDefault="00477642" w:rsidP="00C16516">
      <w:pPr>
        <w:ind w:left="1080" w:hanging="360"/>
        <w:rPr>
          <w:sz w:val="24"/>
          <w:szCs w:val="24"/>
        </w:rPr>
      </w:pPr>
    </w:p>
    <w:p w:rsidR="00477642" w:rsidRDefault="00477642" w:rsidP="00C16516">
      <w:pPr>
        <w:ind w:left="1080" w:hanging="360"/>
        <w:rPr>
          <w:sz w:val="24"/>
          <w:szCs w:val="24"/>
        </w:rPr>
      </w:pPr>
    </w:p>
    <w:p w:rsidR="00477642" w:rsidRDefault="00477642" w:rsidP="00C16516">
      <w:pPr>
        <w:ind w:left="1080" w:hanging="360"/>
        <w:rPr>
          <w:sz w:val="24"/>
          <w:szCs w:val="24"/>
        </w:rPr>
      </w:pPr>
    </w:p>
    <w:p w:rsidR="00A936D9" w:rsidRDefault="00A936D9" w:rsidP="00C16516">
      <w:pPr>
        <w:ind w:left="1080" w:hanging="360"/>
        <w:rPr>
          <w:sz w:val="24"/>
          <w:szCs w:val="24"/>
        </w:rPr>
      </w:pPr>
    </w:p>
    <w:p w:rsidR="00B528ED" w:rsidRDefault="00A936D9" w:rsidP="00B528ED">
      <w:pPr>
        <w:ind w:left="1080" w:hanging="360"/>
        <w:rPr>
          <w:sz w:val="24"/>
          <w:szCs w:val="24"/>
        </w:rPr>
      </w:pPr>
      <w:r>
        <w:rPr>
          <w:sz w:val="24"/>
          <w:szCs w:val="24"/>
        </w:rPr>
        <w:t>6.</w:t>
      </w:r>
      <w:r>
        <w:rPr>
          <w:sz w:val="24"/>
          <w:szCs w:val="24"/>
        </w:rPr>
        <w:tab/>
      </w:r>
      <w:r w:rsidR="00B50109">
        <w:rPr>
          <w:sz w:val="24"/>
          <w:szCs w:val="24"/>
        </w:rPr>
        <w:t>Who were the seven men</w:t>
      </w:r>
      <w:r w:rsidR="00B528ED">
        <w:rPr>
          <w:sz w:val="24"/>
          <w:szCs w:val="24"/>
        </w:rPr>
        <w:t>?</w:t>
      </w: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r>
        <w:rPr>
          <w:sz w:val="24"/>
          <w:szCs w:val="24"/>
        </w:rPr>
        <w:t>7.</w:t>
      </w:r>
      <w:r>
        <w:rPr>
          <w:sz w:val="24"/>
          <w:szCs w:val="24"/>
        </w:rPr>
        <w:tab/>
        <w:t xml:space="preserve">What did the apostles do </w:t>
      </w:r>
      <w:r w:rsidR="003669D5">
        <w:rPr>
          <w:sz w:val="24"/>
          <w:szCs w:val="24"/>
        </w:rPr>
        <w:t>after the seven were selected?  What does this imply?</w:t>
      </w:r>
    </w:p>
    <w:p w:rsidR="003669D5" w:rsidRDefault="003669D5" w:rsidP="00B528ED">
      <w:pPr>
        <w:ind w:left="1080" w:hanging="360"/>
        <w:rPr>
          <w:sz w:val="24"/>
          <w:szCs w:val="24"/>
        </w:rPr>
      </w:pPr>
    </w:p>
    <w:p w:rsidR="003669D5" w:rsidRDefault="003669D5" w:rsidP="00B528ED">
      <w:pPr>
        <w:ind w:left="1080" w:hanging="360"/>
        <w:rPr>
          <w:sz w:val="24"/>
          <w:szCs w:val="24"/>
        </w:rPr>
      </w:pPr>
    </w:p>
    <w:p w:rsidR="003669D5" w:rsidRDefault="003669D5" w:rsidP="00B528ED">
      <w:pPr>
        <w:ind w:left="1080" w:hanging="360"/>
        <w:rPr>
          <w:sz w:val="24"/>
          <w:szCs w:val="24"/>
        </w:rPr>
      </w:pPr>
    </w:p>
    <w:p w:rsidR="003669D5" w:rsidRDefault="003669D5" w:rsidP="00B528ED">
      <w:pPr>
        <w:ind w:left="1080" w:hanging="360"/>
        <w:rPr>
          <w:sz w:val="24"/>
          <w:szCs w:val="24"/>
        </w:rPr>
      </w:pPr>
    </w:p>
    <w:p w:rsidR="00477642" w:rsidRDefault="00477642" w:rsidP="00B528ED">
      <w:pPr>
        <w:ind w:left="1080" w:hanging="360"/>
        <w:rPr>
          <w:sz w:val="24"/>
          <w:szCs w:val="24"/>
        </w:rPr>
      </w:pPr>
    </w:p>
    <w:p w:rsidR="003669D5" w:rsidRDefault="003669D5" w:rsidP="00B528ED">
      <w:pPr>
        <w:ind w:left="1080" w:hanging="360"/>
        <w:rPr>
          <w:sz w:val="24"/>
          <w:szCs w:val="24"/>
        </w:rPr>
      </w:pPr>
    </w:p>
    <w:p w:rsidR="003669D5" w:rsidRPr="000B5EBD" w:rsidRDefault="00CB30D2" w:rsidP="00CB30D2">
      <w:pPr>
        <w:spacing w:after="120"/>
        <w:ind w:left="720" w:hanging="360"/>
        <w:rPr>
          <w:b/>
          <w:sz w:val="24"/>
          <w:szCs w:val="24"/>
        </w:rPr>
      </w:pPr>
      <w:r w:rsidRPr="000B5EBD">
        <w:rPr>
          <w:b/>
          <w:sz w:val="24"/>
          <w:szCs w:val="24"/>
        </w:rPr>
        <w:t>B.</w:t>
      </w:r>
      <w:r w:rsidRPr="000B5EBD">
        <w:rPr>
          <w:b/>
          <w:sz w:val="24"/>
          <w:szCs w:val="24"/>
        </w:rPr>
        <w:tab/>
      </w:r>
      <w:r w:rsidR="000B5EBD" w:rsidRPr="000B5EBD">
        <w:rPr>
          <w:b/>
          <w:sz w:val="24"/>
          <w:szCs w:val="24"/>
        </w:rPr>
        <w:t>The disciples are greatly multiplied</w:t>
      </w:r>
      <w:r w:rsidR="00717EC8">
        <w:rPr>
          <w:b/>
          <w:sz w:val="24"/>
          <w:szCs w:val="24"/>
        </w:rPr>
        <w:t xml:space="preserve"> (Acts 6:7)</w:t>
      </w:r>
    </w:p>
    <w:p w:rsidR="003669D5" w:rsidRPr="00B528ED" w:rsidRDefault="000B5EBD" w:rsidP="00B528ED">
      <w:pPr>
        <w:ind w:left="1080" w:hanging="360"/>
        <w:rPr>
          <w:sz w:val="24"/>
          <w:szCs w:val="24"/>
        </w:rPr>
      </w:pPr>
      <w:r>
        <w:rPr>
          <w:sz w:val="24"/>
          <w:szCs w:val="24"/>
        </w:rPr>
        <w:t>1</w:t>
      </w:r>
      <w:r w:rsidR="003669D5">
        <w:rPr>
          <w:sz w:val="24"/>
          <w:szCs w:val="24"/>
        </w:rPr>
        <w:t>.</w:t>
      </w:r>
      <w:r w:rsidR="003669D5">
        <w:rPr>
          <w:sz w:val="24"/>
          <w:szCs w:val="24"/>
        </w:rPr>
        <w:tab/>
        <w:t xml:space="preserve">What effect did </w:t>
      </w:r>
      <w:r w:rsidR="00BE130D">
        <w:rPr>
          <w:sz w:val="24"/>
          <w:szCs w:val="24"/>
        </w:rPr>
        <w:t>the word of God have as it began to be spread?</w:t>
      </w:r>
    </w:p>
    <w:p w:rsidR="00027B78" w:rsidRDefault="00027B78" w:rsidP="00C16516">
      <w:pPr>
        <w:ind w:left="1080" w:hanging="360"/>
        <w:rPr>
          <w:sz w:val="24"/>
          <w:szCs w:val="24"/>
        </w:rPr>
      </w:pPr>
    </w:p>
    <w:p w:rsidR="00027B78" w:rsidRDefault="00027B78" w:rsidP="00C16516">
      <w:pPr>
        <w:ind w:left="1080" w:hanging="360"/>
        <w:rPr>
          <w:sz w:val="24"/>
          <w:szCs w:val="24"/>
        </w:rPr>
      </w:pPr>
    </w:p>
    <w:p w:rsidR="002A635F" w:rsidRDefault="002A635F" w:rsidP="00C16516">
      <w:pPr>
        <w:ind w:left="1080" w:hanging="360"/>
        <w:rPr>
          <w:sz w:val="24"/>
          <w:szCs w:val="24"/>
        </w:rPr>
      </w:pPr>
    </w:p>
    <w:p w:rsidR="00824DEA" w:rsidRDefault="00824DEA" w:rsidP="00C16516">
      <w:pPr>
        <w:ind w:left="1080" w:hanging="360"/>
        <w:rPr>
          <w:sz w:val="24"/>
          <w:szCs w:val="24"/>
        </w:rPr>
      </w:pPr>
    </w:p>
    <w:p w:rsidR="00477642" w:rsidRDefault="00477642" w:rsidP="00C16516">
      <w:pPr>
        <w:ind w:left="1080" w:hanging="360"/>
        <w:rPr>
          <w:sz w:val="24"/>
          <w:szCs w:val="24"/>
        </w:rPr>
      </w:pPr>
    </w:p>
    <w:p w:rsidR="00477642" w:rsidRDefault="00477642" w:rsidP="00C16516">
      <w:pPr>
        <w:ind w:left="1080" w:hanging="360"/>
        <w:rPr>
          <w:sz w:val="24"/>
          <w:szCs w:val="24"/>
        </w:rPr>
      </w:pPr>
    </w:p>
    <w:p w:rsidR="00027B78" w:rsidRDefault="00027B78" w:rsidP="00C16516">
      <w:pPr>
        <w:ind w:left="1080" w:hanging="360"/>
        <w:rPr>
          <w:sz w:val="24"/>
          <w:szCs w:val="24"/>
        </w:rPr>
      </w:pPr>
    </w:p>
    <w:p w:rsidR="00C16516" w:rsidRDefault="00C16516" w:rsidP="00C16516">
      <w:pPr>
        <w:ind w:left="1080" w:hanging="360"/>
        <w:rPr>
          <w:sz w:val="24"/>
          <w:szCs w:val="24"/>
        </w:rPr>
      </w:pPr>
    </w:p>
    <w:p w:rsidR="00BE130D" w:rsidRDefault="00BE130D" w:rsidP="00BE130D">
      <w:pPr>
        <w:spacing w:after="120"/>
        <w:ind w:left="360" w:hanging="360"/>
        <w:rPr>
          <w:b/>
          <w:sz w:val="24"/>
          <w:szCs w:val="24"/>
        </w:rPr>
      </w:pPr>
      <w:r>
        <w:rPr>
          <w:b/>
          <w:sz w:val="24"/>
          <w:szCs w:val="24"/>
        </w:rPr>
        <w:t>II</w:t>
      </w:r>
      <w:proofErr w:type="gramStart"/>
      <w:r>
        <w:rPr>
          <w:b/>
          <w:sz w:val="24"/>
          <w:szCs w:val="24"/>
        </w:rPr>
        <w:t>.  Renewed</w:t>
      </w:r>
      <w:proofErr w:type="gramEnd"/>
      <w:r>
        <w:rPr>
          <w:b/>
          <w:sz w:val="24"/>
          <w:szCs w:val="24"/>
        </w:rPr>
        <w:t xml:space="preserve"> Persecution (Acts 6:8-15)</w:t>
      </w:r>
    </w:p>
    <w:p w:rsidR="00790362" w:rsidRPr="00455E15" w:rsidRDefault="00BE130D" w:rsidP="00790362">
      <w:pPr>
        <w:spacing w:after="120"/>
        <w:ind w:left="720" w:hanging="360"/>
        <w:rPr>
          <w:b/>
          <w:sz w:val="24"/>
          <w:szCs w:val="24"/>
        </w:rPr>
      </w:pPr>
      <w:r>
        <w:rPr>
          <w:b/>
          <w:sz w:val="24"/>
          <w:szCs w:val="24"/>
        </w:rPr>
        <w:t>A</w:t>
      </w:r>
      <w:r w:rsidR="00790362">
        <w:rPr>
          <w:b/>
          <w:sz w:val="24"/>
          <w:szCs w:val="24"/>
        </w:rPr>
        <w:t>.</w:t>
      </w:r>
      <w:r w:rsidR="00790362">
        <w:rPr>
          <w:b/>
          <w:sz w:val="24"/>
          <w:szCs w:val="24"/>
        </w:rPr>
        <w:tab/>
      </w:r>
      <w:r w:rsidR="003669D5">
        <w:rPr>
          <w:b/>
          <w:sz w:val="24"/>
          <w:szCs w:val="24"/>
        </w:rPr>
        <w:t xml:space="preserve">Stephen </w:t>
      </w:r>
      <w:r w:rsidR="00DF254A">
        <w:rPr>
          <w:b/>
          <w:sz w:val="24"/>
          <w:szCs w:val="24"/>
        </w:rPr>
        <w:t>defends the faith</w:t>
      </w:r>
      <w:r w:rsidR="00B528ED">
        <w:rPr>
          <w:b/>
          <w:sz w:val="24"/>
          <w:szCs w:val="24"/>
        </w:rPr>
        <w:t xml:space="preserve"> (Acts </w:t>
      </w:r>
      <w:r w:rsidR="003669D5">
        <w:rPr>
          <w:b/>
          <w:sz w:val="24"/>
          <w:szCs w:val="24"/>
        </w:rPr>
        <w:t>6</w:t>
      </w:r>
      <w:r w:rsidR="00B528ED">
        <w:rPr>
          <w:b/>
          <w:sz w:val="24"/>
          <w:szCs w:val="24"/>
        </w:rPr>
        <w:t>:</w:t>
      </w:r>
      <w:r>
        <w:rPr>
          <w:b/>
          <w:sz w:val="24"/>
          <w:szCs w:val="24"/>
        </w:rPr>
        <w:t>8</w:t>
      </w:r>
      <w:r w:rsidR="00B528ED">
        <w:rPr>
          <w:b/>
          <w:sz w:val="24"/>
          <w:szCs w:val="24"/>
        </w:rPr>
        <w:t>-1</w:t>
      </w:r>
      <w:r w:rsidR="00DF254A">
        <w:rPr>
          <w:b/>
          <w:sz w:val="24"/>
          <w:szCs w:val="24"/>
        </w:rPr>
        <w:t>0</w:t>
      </w:r>
      <w:r w:rsidR="00B528ED">
        <w:rPr>
          <w:b/>
          <w:sz w:val="24"/>
          <w:szCs w:val="24"/>
        </w:rPr>
        <w:t>)</w:t>
      </w:r>
    </w:p>
    <w:p w:rsidR="00790362" w:rsidRDefault="00790362" w:rsidP="00790362">
      <w:pPr>
        <w:ind w:left="1080" w:hanging="360"/>
        <w:rPr>
          <w:sz w:val="24"/>
          <w:szCs w:val="24"/>
        </w:rPr>
      </w:pPr>
      <w:r w:rsidRPr="00557CC5">
        <w:rPr>
          <w:sz w:val="24"/>
          <w:szCs w:val="24"/>
        </w:rPr>
        <w:t>1.</w:t>
      </w:r>
      <w:r w:rsidRPr="00557CC5">
        <w:rPr>
          <w:sz w:val="24"/>
          <w:szCs w:val="24"/>
        </w:rPr>
        <w:tab/>
      </w:r>
      <w:r w:rsidR="00DF254A">
        <w:rPr>
          <w:sz w:val="24"/>
          <w:szCs w:val="24"/>
        </w:rPr>
        <w:t>How is Stephen described, and what did he do</w:t>
      </w:r>
      <w:r w:rsidR="00BE1580">
        <w:rPr>
          <w:sz w:val="24"/>
          <w:szCs w:val="24"/>
        </w:rPr>
        <w:t>?</w:t>
      </w:r>
    </w:p>
    <w:p w:rsidR="00BE1580" w:rsidRDefault="00BE1580" w:rsidP="00790362">
      <w:pPr>
        <w:ind w:left="1080" w:hanging="360"/>
        <w:rPr>
          <w:sz w:val="24"/>
          <w:szCs w:val="24"/>
        </w:rPr>
      </w:pPr>
    </w:p>
    <w:p w:rsidR="00BE1580" w:rsidRDefault="00BE1580"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477642" w:rsidRDefault="00477642" w:rsidP="00CF477A">
      <w:pPr>
        <w:ind w:left="1080" w:hanging="360"/>
        <w:rPr>
          <w:sz w:val="24"/>
          <w:szCs w:val="24"/>
        </w:rPr>
      </w:pPr>
    </w:p>
    <w:p w:rsidR="00CF477A" w:rsidRDefault="00BE1580" w:rsidP="00CF477A">
      <w:pPr>
        <w:ind w:left="1080" w:hanging="360"/>
        <w:rPr>
          <w:sz w:val="24"/>
          <w:szCs w:val="24"/>
        </w:rPr>
      </w:pPr>
      <w:r>
        <w:rPr>
          <w:sz w:val="24"/>
          <w:szCs w:val="24"/>
        </w:rPr>
        <w:lastRenderedPageBreak/>
        <w:t>2.</w:t>
      </w:r>
      <w:r>
        <w:rPr>
          <w:sz w:val="24"/>
          <w:szCs w:val="24"/>
        </w:rPr>
        <w:tab/>
      </w:r>
      <w:r w:rsidR="00DF254A">
        <w:rPr>
          <w:sz w:val="24"/>
          <w:szCs w:val="24"/>
        </w:rPr>
        <w:t>Consult a Bible dictionary and</w:t>
      </w:r>
      <w:r w:rsidR="00CF477A">
        <w:rPr>
          <w:sz w:val="24"/>
          <w:szCs w:val="24"/>
        </w:rPr>
        <w:t xml:space="preserve"> explain what the "</w:t>
      </w:r>
      <w:r w:rsidR="00CF477A" w:rsidRPr="00CF477A">
        <w:rPr>
          <w:sz w:val="24"/>
          <w:szCs w:val="24"/>
        </w:rPr>
        <w:t>Synagog</w:t>
      </w:r>
      <w:r w:rsidR="00CF477A">
        <w:rPr>
          <w:sz w:val="24"/>
          <w:szCs w:val="24"/>
        </w:rPr>
        <w:t>ue of the Freedmen" was, and why those of that synagogue would dispute with Stephen.</w:t>
      </w: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477642" w:rsidRDefault="00477642"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E65C9C" w:rsidRDefault="00E65C9C" w:rsidP="00790362">
      <w:pPr>
        <w:ind w:left="1080" w:hanging="360"/>
        <w:rPr>
          <w:sz w:val="24"/>
          <w:szCs w:val="24"/>
        </w:rPr>
      </w:pPr>
    </w:p>
    <w:p w:rsidR="00BE1580" w:rsidRDefault="00E65C9C" w:rsidP="00790362">
      <w:pPr>
        <w:ind w:left="1080" w:hanging="360"/>
        <w:rPr>
          <w:sz w:val="24"/>
          <w:szCs w:val="24"/>
        </w:rPr>
      </w:pPr>
      <w:r>
        <w:rPr>
          <w:sz w:val="24"/>
          <w:szCs w:val="24"/>
        </w:rPr>
        <w:t>3.</w:t>
      </w:r>
      <w:r>
        <w:rPr>
          <w:sz w:val="24"/>
          <w:szCs w:val="24"/>
        </w:rPr>
        <w:tab/>
      </w:r>
      <w:r w:rsidR="00CF477A">
        <w:rPr>
          <w:sz w:val="24"/>
          <w:szCs w:val="24"/>
        </w:rPr>
        <w:t>Why were the members of the "Synagogue of the Freedmen" unable to answer Stephen?  What does this mean</w:t>
      </w:r>
      <w:r w:rsidR="00BE1580">
        <w:rPr>
          <w:sz w:val="24"/>
          <w:szCs w:val="24"/>
        </w:rPr>
        <w:t>?</w:t>
      </w:r>
    </w:p>
    <w:p w:rsidR="00BE1580" w:rsidRDefault="00BE1580" w:rsidP="00790362">
      <w:pPr>
        <w:ind w:left="1080" w:hanging="360"/>
        <w:rPr>
          <w:sz w:val="24"/>
          <w:szCs w:val="24"/>
        </w:rPr>
      </w:pPr>
    </w:p>
    <w:p w:rsidR="00BE1580" w:rsidRDefault="00BE1580" w:rsidP="00790362">
      <w:pPr>
        <w:ind w:left="1080" w:hanging="360"/>
        <w:rPr>
          <w:sz w:val="24"/>
          <w:szCs w:val="24"/>
        </w:rPr>
      </w:pPr>
    </w:p>
    <w:p w:rsidR="00BE1580" w:rsidRDefault="00BE1580" w:rsidP="00790362">
      <w:pPr>
        <w:ind w:left="1080" w:hanging="360"/>
        <w:rPr>
          <w:sz w:val="24"/>
          <w:szCs w:val="24"/>
        </w:rPr>
      </w:pPr>
    </w:p>
    <w:p w:rsidR="00477642" w:rsidRDefault="00477642" w:rsidP="00790362">
      <w:pPr>
        <w:ind w:left="1080" w:hanging="360"/>
        <w:rPr>
          <w:sz w:val="24"/>
          <w:szCs w:val="24"/>
        </w:rPr>
      </w:pPr>
    </w:p>
    <w:p w:rsidR="00C900DB" w:rsidRDefault="00C900DB" w:rsidP="00790362">
      <w:pPr>
        <w:ind w:left="1080" w:hanging="360"/>
        <w:rPr>
          <w:sz w:val="24"/>
          <w:szCs w:val="24"/>
        </w:rPr>
      </w:pPr>
    </w:p>
    <w:p w:rsidR="00E65C9C" w:rsidRDefault="00E65C9C" w:rsidP="00790362">
      <w:pPr>
        <w:ind w:left="1080" w:hanging="360"/>
        <w:rPr>
          <w:sz w:val="24"/>
          <w:szCs w:val="24"/>
        </w:rPr>
      </w:pPr>
    </w:p>
    <w:p w:rsidR="00BE1580" w:rsidRDefault="00BE1580" w:rsidP="00790362">
      <w:pPr>
        <w:ind w:left="1080" w:hanging="360"/>
        <w:rPr>
          <w:sz w:val="24"/>
          <w:szCs w:val="24"/>
        </w:rPr>
      </w:pPr>
    </w:p>
    <w:p w:rsidR="00CF477A" w:rsidRPr="00455E15" w:rsidRDefault="00CF477A" w:rsidP="00CF477A">
      <w:pPr>
        <w:spacing w:after="120"/>
        <w:ind w:left="720" w:hanging="360"/>
        <w:rPr>
          <w:b/>
          <w:sz w:val="24"/>
          <w:szCs w:val="24"/>
        </w:rPr>
      </w:pPr>
      <w:r>
        <w:rPr>
          <w:b/>
          <w:sz w:val="24"/>
          <w:szCs w:val="24"/>
        </w:rPr>
        <w:t>B.</w:t>
      </w:r>
      <w:r>
        <w:rPr>
          <w:b/>
          <w:sz w:val="24"/>
          <w:szCs w:val="24"/>
        </w:rPr>
        <w:tab/>
        <w:t>Stephen accused of blasphemy (Acts 6:</w:t>
      </w:r>
      <w:r w:rsidR="00B74B3E">
        <w:rPr>
          <w:b/>
          <w:sz w:val="24"/>
          <w:szCs w:val="24"/>
        </w:rPr>
        <w:t>11-15</w:t>
      </w:r>
      <w:r>
        <w:rPr>
          <w:b/>
          <w:sz w:val="24"/>
          <w:szCs w:val="24"/>
        </w:rPr>
        <w:t>)</w:t>
      </w:r>
    </w:p>
    <w:p w:rsidR="00C900DB" w:rsidRDefault="00B74B3E" w:rsidP="00A92103">
      <w:pPr>
        <w:ind w:left="1080" w:hanging="360"/>
        <w:rPr>
          <w:sz w:val="24"/>
          <w:szCs w:val="24"/>
        </w:rPr>
      </w:pPr>
      <w:r>
        <w:rPr>
          <w:sz w:val="24"/>
          <w:szCs w:val="24"/>
        </w:rPr>
        <w:t>1</w:t>
      </w:r>
      <w:r w:rsidR="00BE1580">
        <w:rPr>
          <w:sz w:val="24"/>
          <w:szCs w:val="24"/>
        </w:rPr>
        <w:t>.</w:t>
      </w:r>
      <w:r w:rsidR="00BE1580">
        <w:rPr>
          <w:sz w:val="24"/>
          <w:szCs w:val="24"/>
        </w:rPr>
        <w:tab/>
      </w:r>
      <w:r>
        <w:rPr>
          <w:sz w:val="24"/>
          <w:szCs w:val="24"/>
        </w:rPr>
        <w:t xml:space="preserve">What plans were made to silence Stephen? </w:t>
      </w: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477642" w:rsidRDefault="00477642" w:rsidP="00A92103">
      <w:pPr>
        <w:ind w:left="1080" w:hanging="360"/>
        <w:rPr>
          <w:b/>
          <w:sz w:val="24"/>
          <w:szCs w:val="24"/>
        </w:rPr>
      </w:pPr>
    </w:p>
    <w:p w:rsidR="00A92103" w:rsidRDefault="00A92103" w:rsidP="00A92103">
      <w:pPr>
        <w:ind w:left="1080" w:hanging="360"/>
        <w:rPr>
          <w:b/>
          <w:sz w:val="24"/>
          <w:szCs w:val="24"/>
        </w:rPr>
      </w:pPr>
    </w:p>
    <w:p w:rsidR="00A92103" w:rsidRDefault="00A92103" w:rsidP="00A92103">
      <w:pPr>
        <w:ind w:left="1080" w:hanging="360"/>
        <w:rPr>
          <w:b/>
          <w:sz w:val="24"/>
          <w:szCs w:val="24"/>
        </w:rPr>
      </w:pPr>
    </w:p>
    <w:p w:rsidR="00A92103" w:rsidRDefault="00B74B3E" w:rsidP="00A92103">
      <w:pPr>
        <w:ind w:left="1080" w:hanging="360"/>
        <w:rPr>
          <w:sz w:val="24"/>
          <w:szCs w:val="24"/>
        </w:rPr>
      </w:pPr>
      <w:r>
        <w:rPr>
          <w:sz w:val="24"/>
          <w:szCs w:val="24"/>
        </w:rPr>
        <w:t>2</w:t>
      </w:r>
      <w:r w:rsidR="00A92103" w:rsidRPr="00A92103">
        <w:rPr>
          <w:sz w:val="24"/>
          <w:szCs w:val="24"/>
        </w:rPr>
        <w:t>.</w:t>
      </w:r>
      <w:r w:rsidR="00A92103" w:rsidRPr="00A92103">
        <w:rPr>
          <w:sz w:val="24"/>
          <w:szCs w:val="24"/>
        </w:rPr>
        <w:tab/>
      </w:r>
      <w:r>
        <w:rPr>
          <w:sz w:val="24"/>
          <w:szCs w:val="24"/>
        </w:rPr>
        <w:t>What did the enemies of Stephen do to</w:t>
      </w:r>
      <w:r w:rsidR="000708F8">
        <w:rPr>
          <w:sz w:val="24"/>
          <w:szCs w:val="24"/>
        </w:rPr>
        <w:t xml:space="preserve"> gain support for bringing Stephen before the council</w:t>
      </w:r>
      <w:r w:rsidR="00A92103">
        <w:rPr>
          <w:sz w:val="24"/>
          <w:szCs w:val="24"/>
        </w:rPr>
        <w:t>?</w:t>
      </w:r>
    </w:p>
    <w:p w:rsidR="00A92103" w:rsidRDefault="00A92103" w:rsidP="00A92103">
      <w:pPr>
        <w:ind w:left="1080" w:hanging="360"/>
        <w:rPr>
          <w:sz w:val="24"/>
          <w:szCs w:val="24"/>
        </w:rPr>
      </w:pPr>
    </w:p>
    <w:p w:rsidR="00A92103" w:rsidRDefault="00A92103" w:rsidP="00A92103">
      <w:pPr>
        <w:ind w:left="1080" w:hanging="360"/>
        <w:rPr>
          <w:b/>
          <w:sz w:val="24"/>
          <w:szCs w:val="24"/>
        </w:rPr>
      </w:pPr>
    </w:p>
    <w:p w:rsidR="00477642" w:rsidRDefault="00477642" w:rsidP="00A92103">
      <w:pPr>
        <w:ind w:left="1080" w:hanging="360"/>
        <w:rPr>
          <w:b/>
          <w:sz w:val="24"/>
          <w:szCs w:val="24"/>
        </w:rPr>
      </w:pPr>
    </w:p>
    <w:p w:rsidR="00C900DB" w:rsidRDefault="00C900DB" w:rsidP="004249BA">
      <w:pPr>
        <w:spacing w:after="120"/>
        <w:ind w:left="360" w:hanging="360"/>
        <w:rPr>
          <w:b/>
          <w:sz w:val="24"/>
          <w:szCs w:val="24"/>
        </w:rPr>
      </w:pPr>
    </w:p>
    <w:p w:rsidR="00A57358" w:rsidRDefault="00A57358" w:rsidP="004249BA">
      <w:pPr>
        <w:spacing w:after="120"/>
        <w:ind w:left="360" w:hanging="360"/>
        <w:rPr>
          <w:b/>
          <w:sz w:val="24"/>
          <w:szCs w:val="24"/>
        </w:rPr>
      </w:pPr>
    </w:p>
    <w:p w:rsidR="00A92103" w:rsidRDefault="00A92103" w:rsidP="004249BA">
      <w:pPr>
        <w:spacing w:after="120"/>
        <w:ind w:left="360" w:hanging="360"/>
        <w:rPr>
          <w:b/>
          <w:sz w:val="24"/>
          <w:szCs w:val="24"/>
        </w:rPr>
      </w:pPr>
    </w:p>
    <w:p w:rsidR="00027B78" w:rsidRDefault="000708F8" w:rsidP="004249BA">
      <w:pPr>
        <w:ind w:left="1080" w:hanging="360"/>
        <w:rPr>
          <w:sz w:val="24"/>
          <w:szCs w:val="24"/>
        </w:rPr>
      </w:pPr>
      <w:r w:rsidRPr="000708F8">
        <w:rPr>
          <w:sz w:val="24"/>
          <w:szCs w:val="24"/>
        </w:rPr>
        <w:t>3</w:t>
      </w:r>
      <w:r w:rsidR="004249BA" w:rsidRPr="000708F8">
        <w:rPr>
          <w:sz w:val="24"/>
          <w:szCs w:val="24"/>
        </w:rPr>
        <w:t>.</w:t>
      </w:r>
      <w:r w:rsidR="004249BA" w:rsidRPr="000708F8">
        <w:rPr>
          <w:sz w:val="24"/>
          <w:szCs w:val="24"/>
        </w:rPr>
        <w:tab/>
      </w:r>
      <w:r>
        <w:rPr>
          <w:sz w:val="24"/>
          <w:szCs w:val="24"/>
        </w:rPr>
        <w:t>What did the false witnesses testify of?</w:t>
      </w: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900DB" w:rsidRDefault="00C900DB" w:rsidP="004249BA">
      <w:pPr>
        <w:ind w:left="1080" w:hanging="360"/>
        <w:rPr>
          <w:sz w:val="24"/>
          <w:szCs w:val="24"/>
        </w:rPr>
      </w:pPr>
    </w:p>
    <w:p w:rsidR="00CA727A" w:rsidRDefault="00CA727A" w:rsidP="006D304D">
      <w:pPr>
        <w:ind w:left="1440" w:hanging="360"/>
        <w:rPr>
          <w:sz w:val="24"/>
          <w:szCs w:val="24"/>
        </w:rPr>
      </w:pPr>
    </w:p>
    <w:p w:rsidR="006D304D" w:rsidRDefault="00924C3E" w:rsidP="00162B81">
      <w:pPr>
        <w:ind w:left="1080" w:hanging="360"/>
        <w:rPr>
          <w:sz w:val="24"/>
          <w:szCs w:val="24"/>
        </w:rPr>
      </w:pPr>
      <w:r>
        <w:rPr>
          <w:sz w:val="24"/>
          <w:szCs w:val="24"/>
        </w:rPr>
        <w:lastRenderedPageBreak/>
        <w:t>4</w:t>
      </w:r>
      <w:r w:rsidR="00CA727A">
        <w:rPr>
          <w:sz w:val="24"/>
          <w:szCs w:val="24"/>
        </w:rPr>
        <w:t>.</w:t>
      </w:r>
      <w:r w:rsidR="00CA727A">
        <w:rPr>
          <w:sz w:val="24"/>
          <w:szCs w:val="24"/>
        </w:rPr>
        <w:tab/>
      </w:r>
      <w:r w:rsidR="00C707A1">
        <w:rPr>
          <w:sz w:val="24"/>
          <w:szCs w:val="24"/>
        </w:rPr>
        <w:t>How are the charges brought against Stephen related to the charges that had been brought against Jesus</w:t>
      </w:r>
      <w:r w:rsidR="00A57358">
        <w:rPr>
          <w:sz w:val="24"/>
          <w:szCs w:val="24"/>
        </w:rPr>
        <w:t>?</w:t>
      </w:r>
      <w:r w:rsidR="00CA727A" w:rsidRPr="00CA727A">
        <w:rPr>
          <w:sz w:val="24"/>
          <w:szCs w:val="24"/>
        </w:rPr>
        <w:t xml:space="preserve"> </w:t>
      </w:r>
      <w:r w:rsidR="00C707A1">
        <w:rPr>
          <w:sz w:val="24"/>
          <w:szCs w:val="24"/>
        </w:rPr>
        <w:t xml:space="preserve">  Compare Acts 6:14 with Matthew 26:59-61</w:t>
      </w:r>
      <w:r>
        <w:rPr>
          <w:sz w:val="24"/>
          <w:szCs w:val="24"/>
        </w:rPr>
        <w:t xml:space="preserve"> and Mark 14:57-58.</w:t>
      </w:r>
    </w:p>
    <w:p w:rsidR="00924C3E" w:rsidRDefault="00924C3E" w:rsidP="00162B81">
      <w:pPr>
        <w:ind w:left="1080" w:hanging="360"/>
        <w:rPr>
          <w:sz w:val="24"/>
          <w:szCs w:val="24"/>
        </w:rPr>
      </w:pPr>
    </w:p>
    <w:p w:rsidR="00924C3E" w:rsidRDefault="00924C3E" w:rsidP="00162B81">
      <w:pPr>
        <w:ind w:left="1080" w:hanging="360"/>
        <w:rPr>
          <w:sz w:val="24"/>
          <w:szCs w:val="24"/>
        </w:rPr>
      </w:pPr>
    </w:p>
    <w:p w:rsidR="00924C3E" w:rsidRDefault="00924C3E" w:rsidP="00162B81">
      <w:pPr>
        <w:ind w:left="1080" w:hanging="360"/>
        <w:rPr>
          <w:sz w:val="24"/>
          <w:szCs w:val="24"/>
        </w:rPr>
      </w:pPr>
    </w:p>
    <w:p w:rsidR="00924C3E" w:rsidRDefault="00924C3E" w:rsidP="00162B81">
      <w:pPr>
        <w:ind w:left="1080" w:hanging="360"/>
        <w:rPr>
          <w:sz w:val="24"/>
          <w:szCs w:val="24"/>
        </w:rPr>
      </w:pPr>
    </w:p>
    <w:p w:rsidR="00924C3E" w:rsidRDefault="00924C3E" w:rsidP="00162B81">
      <w:pPr>
        <w:ind w:left="1080" w:hanging="360"/>
        <w:rPr>
          <w:sz w:val="24"/>
          <w:szCs w:val="24"/>
        </w:rPr>
      </w:pPr>
    </w:p>
    <w:p w:rsidR="00924C3E" w:rsidRDefault="00924C3E" w:rsidP="00162B81">
      <w:pPr>
        <w:ind w:left="1080" w:hanging="360"/>
        <w:rPr>
          <w:sz w:val="24"/>
          <w:szCs w:val="24"/>
        </w:rPr>
      </w:pPr>
    </w:p>
    <w:p w:rsidR="00477642" w:rsidRDefault="00477642" w:rsidP="00162B81">
      <w:pPr>
        <w:ind w:left="1080" w:hanging="360"/>
        <w:rPr>
          <w:sz w:val="24"/>
          <w:szCs w:val="24"/>
        </w:rPr>
      </w:pPr>
    </w:p>
    <w:p w:rsidR="00162B81" w:rsidRDefault="00162B81" w:rsidP="00162B81">
      <w:pPr>
        <w:ind w:left="1080" w:hanging="360"/>
        <w:rPr>
          <w:sz w:val="24"/>
          <w:szCs w:val="24"/>
        </w:rPr>
      </w:pPr>
    </w:p>
    <w:p w:rsidR="00162B81" w:rsidRDefault="00924C3E" w:rsidP="00162B81">
      <w:pPr>
        <w:ind w:left="1080" w:hanging="360"/>
        <w:rPr>
          <w:sz w:val="24"/>
          <w:szCs w:val="24"/>
        </w:rPr>
      </w:pPr>
      <w:r>
        <w:rPr>
          <w:sz w:val="24"/>
          <w:szCs w:val="24"/>
        </w:rPr>
        <w:t>5.</w:t>
      </w:r>
      <w:r>
        <w:rPr>
          <w:sz w:val="24"/>
          <w:szCs w:val="24"/>
        </w:rPr>
        <w:tab/>
        <w:t xml:space="preserve">What did Jesus mean when He said </w:t>
      </w:r>
      <w:r w:rsidR="002107C5">
        <w:rPr>
          <w:sz w:val="24"/>
          <w:szCs w:val="24"/>
        </w:rPr>
        <w:t>His enemies could</w:t>
      </w:r>
      <w:r>
        <w:rPr>
          <w:sz w:val="24"/>
          <w:szCs w:val="24"/>
        </w:rPr>
        <w:t xml:space="preserve"> destroy "this temple" and </w:t>
      </w:r>
      <w:r w:rsidR="002107C5">
        <w:rPr>
          <w:sz w:val="24"/>
          <w:szCs w:val="24"/>
        </w:rPr>
        <w:t xml:space="preserve">He would </w:t>
      </w:r>
      <w:r>
        <w:rPr>
          <w:sz w:val="24"/>
          <w:szCs w:val="24"/>
        </w:rPr>
        <w:t>raise it up again in three days?</w:t>
      </w:r>
      <w:r w:rsidR="002107C5">
        <w:rPr>
          <w:sz w:val="24"/>
          <w:szCs w:val="24"/>
        </w:rPr>
        <w:t xml:space="preserve">  (See John 2:19-2</w:t>
      </w:r>
      <w:r w:rsidR="001471CD">
        <w:rPr>
          <w:sz w:val="24"/>
          <w:szCs w:val="24"/>
        </w:rPr>
        <w:t>2</w:t>
      </w:r>
      <w:r w:rsidR="002107C5">
        <w:rPr>
          <w:sz w:val="24"/>
          <w:szCs w:val="24"/>
        </w:rPr>
        <w:t>).</w:t>
      </w:r>
    </w:p>
    <w:p w:rsidR="00162B81" w:rsidRDefault="00162B81" w:rsidP="00162B81">
      <w:pPr>
        <w:ind w:left="1080" w:hanging="360"/>
        <w:rPr>
          <w:sz w:val="24"/>
          <w:szCs w:val="24"/>
        </w:rPr>
      </w:pPr>
    </w:p>
    <w:p w:rsidR="00824DEA" w:rsidRDefault="00824DEA" w:rsidP="00162B81">
      <w:pPr>
        <w:ind w:left="1080" w:hanging="360"/>
        <w:rPr>
          <w:sz w:val="24"/>
          <w:szCs w:val="24"/>
        </w:rPr>
      </w:pPr>
    </w:p>
    <w:p w:rsidR="002A635F" w:rsidRDefault="002A635F" w:rsidP="00162B81">
      <w:pPr>
        <w:ind w:left="1080" w:hanging="360"/>
        <w:rPr>
          <w:sz w:val="24"/>
          <w:szCs w:val="24"/>
        </w:rPr>
      </w:pPr>
    </w:p>
    <w:p w:rsidR="00162B81" w:rsidRDefault="00162B81" w:rsidP="00162B81">
      <w:pPr>
        <w:ind w:left="1080" w:hanging="360"/>
        <w:rPr>
          <w:sz w:val="24"/>
          <w:szCs w:val="24"/>
        </w:rPr>
      </w:pPr>
    </w:p>
    <w:p w:rsidR="00477642" w:rsidRDefault="00477642" w:rsidP="00351B25">
      <w:pPr>
        <w:ind w:left="1080" w:hanging="360"/>
        <w:rPr>
          <w:sz w:val="24"/>
          <w:szCs w:val="24"/>
        </w:rPr>
      </w:pPr>
    </w:p>
    <w:p w:rsidR="00477642" w:rsidRDefault="00477642" w:rsidP="00351B25">
      <w:pPr>
        <w:ind w:left="1080" w:hanging="360"/>
        <w:rPr>
          <w:sz w:val="24"/>
          <w:szCs w:val="24"/>
        </w:rPr>
      </w:pPr>
    </w:p>
    <w:p w:rsidR="00477642" w:rsidRDefault="00477642" w:rsidP="00351B25">
      <w:pPr>
        <w:ind w:left="1080" w:hanging="360"/>
        <w:rPr>
          <w:sz w:val="24"/>
          <w:szCs w:val="24"/>
        </w:rPr>
      </w:pPr>
    </w:p>
    <w:p w:rsidR="00477642" w:rsidRDefault="00477642" w:rsidP="00351B25">
      <w:pPr>
        <w:ind w:left="1080" w:hanging="360"/>
        <w:rPr>
          <w:sz w:val="24"/>
          <w:szCs w:val="24"/>
        </w:rPr>
      </w:pPr>
    </w:p>
    <w:p w:rsidR="00477642" w:rsidRDefault="00477642" w:rsidP="00351B25">
      <w:pPr>
        <w:ind w:left="1080" w:hanging="360"/>
        <w:rPr>
          <w:sz w:val="24"/>
          <w:szCs w:val="24"/>
        </w:rPr>
      </w:pPr>
    </w:p>
    <w:p w:rsidR="005C4042" w:rsidRDefault="002107C5" w:rsidP="00351B25">
      <w:pPr>
        <w:ind w:left="1080" w:hanging="360"/>
        <w:rPr>
          <w:sz w:val="24"/>
          <w:szCs w:val="24"/>
        </w:rPr>
      </w:pPr>
      <w:r>
        <w:rPr>
          <w:sz w:val="24"/>
          <w:szCs w:val="24"/>
        </w:rPr>
        <w:t>6</w:t>
      </w:r>
      <w:r w:rsidR="00162B81">
        <w:rPr>
          <w:sz w:val="24"/>
          <w:szCs w:val="24"/>
        </w:rPr>
        <w:t>.</w:t>
      </w:r>
      <w:r w:rsidR="00162B81">
        <w:rPr>
          <w:sz w:val="24"/>
          <w:szCs w:val="24"/>
        </w:rPr>
        <w:tab/>
      </w:r>
      <w:r>
        <w:rPr>
          <w:sz w:val="24"/>
          <w:szCs w:val="24"/>
        </w:rPr>
        <w:t>How did Stephen appear to the members of the council as they looked upon him?  What do you think this means?</w:t>
      </w:r>
    </w:p>
    <w:p w:rsidR="005C4042" w:rsidRDefault="005C4042" w:rsidP="005C4042">
      <w:pPr>
        <w:ind w:left="1440" w:hanging="360"/>
        <w:rPr>
          <w:sz w:val="24"/>
          <w:szCs w:val="24"/>
        </w:rPr>
      </w:pPr>
    </w:p>
    <w:p w:rsidR="005C4042" w:rsidRDefault="005C4042" w:rsidP="005C4042">
      <w:pPr>
        <w:ind w:left="1440" w:hanging="360"/>
        <w:rPr>
          <w:sz w:val="24"/>
          <w:szCs w:val="24"/>
        </w:rPr>
      </w:pPr>
    </w:p>
    <w:p w:rsidR="002A635F" w:rsidRDefault="002A635F" w:rsidP="005C4042">
      <w:pPr>
        <w:ind w:left="1440" w:hanging="360"/>
        <w:rPr>
          <w:sz w:val="24"/>
          <w:szCs w:val="24"/>
        </w:rPr>
      </w:pPr>
    </w:p>
    <w:p w:rsidR="00824DEA" w:rsidRDefault="00824DEA" w:rsidP="005C4042">
      <w:pPr>
        <w:ind w:left="1440" w:hanging="360"/>
        <w:rPr>
          <w:sz w:val="24"/>
          <w:szCs w:val="24"/>
        </w:rPr>
      </w:pPr>
    </w:p>
    <w:p w:rsidR="005C4042" w:rsidRDefault="005C4042" w:rsidP="005C4042">
      <w:pPr>
        <w:ind w:left="1440" w:hanging="360"/>
        <w:rPr>
          <w:sz w:val="24"/>
          <w:szCs w:val="24"/>
        </w:rPr>
      </w:pPr>
    </w:p>
    <w:p w:rsidR="00351B25" w:rsidRDefault="00351B25" w:rsidP="009A4EA6">
      <w:pPr>
        <w:ind w:left="1080" w:hanging="360"/>
        <w:rPr>
          <w:sz w:val="24"/>
          <w:szCs w:val="24"/>
        </w:rPr>
      </w:pPr>
    </w:p>
    <w:p w:rsidR="00B8782E" w:rsidRDefault="00B8782E" w:rsidP="009A4EA6">
      <w:pPr>
        <w:ind w:left="1080" w:hanging="360"/>
        <w:rPr>
          <w:sz w:val="24"/>
          <w:szCs w:val="24"/>
        </w:rPr>
      </w:pPr>
    </w:p>
    <w:p w:rsidR="002D0595" w:rsidRDefault="002D0595" w:rsidP="00790362">
      <w:pPr>
        <w:ind w:left="1080" w:hanging="360"/>
        <w:rPr>
          <w:sz w:val="24"/>
          <w:szCs w:val="24"/>
        </w:rPr>
      </w:pPr>
    </w:p>
    <w:p w:rsidR="0011617F" w:rsidRDefault="00163BC7" w:rsidP="00D82B78">
      <w:pPr>
        <w:spacing w:after="200" w:line="276" w:lineRule="auto"/>
        <w:rPr>
          <w:sz w:val="24"/>
          <w:szCs w:val="24"/>
        </w:rPr>
      </w:pPr>
      <w:r w:rsidRPr="000432CE">
        <w:rPr>
          <w:b/>
          <w:sz w:val="24"/>
          <w:szCs w:val="24"/>
        </w:rPr>
        <w:t>Application</w:t>
      </w:r>
      <w:proofErr w:type="gramStart"/>
      <w:r w:rsidRPr="000432CE">
        <w:rPr>
          <w:b/>
          <w:sz w:val="24"/>
          <w:szCs w:val="24"/>
        </w:rPr>
        <w:t>:</w:t>
      </w:r>
      <w:proofErr w:type="gramEnd"/>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bookmarkStart w:id="0" w:name="_GoBack"/>
      <w:bookmarkEnd w:id="0"/>
    </w:p>
    <w:sectPr w:rsidR="0011617F" w:rsidSect="00E354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3E" w:rsidRDefault="00924C3E" w:rsidP="00B75D4D">
      <w:r>
        <w:separator/>
      </w:r>
    </w:p>
  </w:endnote>
  <w:endnote w:type="continuationSeparator" w:id="0">
    <w:p w:rsidR="00924C3E" w:rsidRDefault="00924C3E"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3E" w:rsidRDefault="00924C3E" w:rsidP="00B75D4D">
      <w:r>
        <w:separator/>
      </w:r>
    </w:p>
  </w:footnote>
  <w:footnote w:type="continuationSeparator" w:id="0">
    <w:p w:rsidR="00924C3E" w:rsidRDefault="00924C3E"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3E" w:rsidRPr="008E130D" w:rsidRDefault="00924C3E"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6</w:t>
    </w:r>
    <w:proofErr w:type="gramStart"/>
    <w:r w:rsidRPr="008E130D">
      <w:rPr>
        <w:rFonts w:ascii="Calibri" w:hAnsi="Calibri"/>
        <w:sz w:val="22"/>
        <w:szCs w:val="22"/>
      </w:rPr>
      <w:t xml:space="preserve">)  </w:t>
    </w:r>
    <w:proofErr w:type="gramEnd"/>
    <w:sdt>
      <w:sdtPr>
        <w:rPr>
          <w:rFonts w:ascii="Calibri" w:hAnsi="Calibri"/>
          <w:sz w:val="22"/>
          <w:szCs w:val="22"/>
        </w:rPr>
        <w:id w:val="10636988"/>
        <w:docPartObj>
          <w:docPartGallery w:val="Page Numbers (Top of Page)"/>
          <w:docPartUnique/>
        </w:docPartObj>
      </w:sdtPr>
      <w:sdtEndPr/>
      <w:sdtContent>
        <w:r w:rsidR="00E621B9" w:rsidRPr="008E130D">
          <w:rPr>
            <w:rFonts w:ascii="Calibri" w:hAnsi="Calibri"/>
            <w:sz w:val="22"/>
            <w:szCs w:val="22"/>
          </w:rPr>
          <w:fldChar w:fldCharType="begin"/>
        </w:r>
        <w:r w:rsidRPr="008E130D">
          <w:rPr>
            <w:rFonts w:ascii="Calibri" w:hAnsi="Calibri"/>
            <w:sz w:val="22"/>
            <w:szCs w:val="22"/>
          </w:rPr>
          <w:instrText xml:space="preserve"> PAGE   \* MERGEFORMAT </w:instrText>
        </w:r>
        <w:r w:rsidR="00E621B9" w:rsidRPr="008E130D">
          <w:rPr>
            <w:rFonts w:ascii="Calibri" w:hAnsi="Calibri"/>
            <w:sz w:val="22"/>
            <w:szCs w:val="22"/>
          </w:rPr>
          <w:fldChar w:fldCharType="separate"/>
        </w:r>
        <w:r w:rsidR="00E06DE2">
          <w:rPr>
            <w:rFonts w:ascii="Calibri" w:hAnsi="Calibri"/>
            <w:noProof/>
            <w:sz w:val="22"/>
            <w:szCs w:val="22"/>
          </w:rPr>
          <w:t>5</w:t>
        </w:r>
        <w:r w:rsidR="00E621B9"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DFA"/>
    <w:rsid w:val="00003A6E"/>
    <w:rsid w:val="00003F03"/>
    <w:rsid w:val="000041DA"/>
    <w:rsid w:val="00004B35"/>
    <w:rsid w:val="00004BA8"/>
    <w:rsid w:val="00005487"/>
    <w:rsid w:val="00005530"/>
    <w:rsid w:val="000057C6"/>
    <w:rsid w:val="00006FE2"/>
    <w:rsid w:val="00013EAA"/>
    <w:rsid w:val="000159F5"/>
    <w:rsid w:val="00017044"/>
    <w:rsid w:val="0002051A"/>
    <w:rsid w:val="0002290D"/>
    <w:rsid w:val="00023EA5"/>
    <w:rsid w:val="00024E8D"/>
    <w:rsid w:val="00024EEB"/>
    <w:rsid w:val="000252A1"/>
    <w:rsid w:val="00025FC7"/>
    <w:rsid w:val="00027364"/>
    <w:rsid w:val="00027B78"/>
    <w:rsid w:val="000300B6"/>
    <w:rsid w:val="00031828"/>
    <w:rsid w:val="00031DBA"/>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08F8"/>
    <w:rsid w:val="00072F57"/>
    <w:rsid w:val="00074CBE"/>
    <w:rsid w:val="00076FA5"/>
    <w:rsid w:val="00081860"/>
    <w:rsid w:val="000821AF"/>
    <w:rsid w:val="00082D6B"/>
    <w:rsid w:val="0008449C"/>
    <w:rsid w:val="000913D4"/>
    <w:rsid w:val="00092033"/>
    <w:rsid w:val="000933F7"/>
    <w:rsid w:val="0009367E"/>
    <w:rsid w:val="0009540E"/>
    <w:rsid w:val="000968C6"/>
    <w:rsid w:val="000A03B3"/>
    <w:rsid w:val="000A052E"/>
    <w:rsid w:val="000A4104"/>
    <w:rsid w:val="000A4471"/>
    <w:rsid w:val="000B198C"/>
    <w:rsid w:val="000B1BDC"/>
    <w:rsid w:val="000B21A4"/>
    <w:rsid w:val="000B2888"/>
    <w:rsid w:val="000B354E"/>
    <w:rsid w:val="000B3A02"/>
    <w:rsid w:val="000B4C34"/>
    <w:rsid w:val="000B5EBD"/>
    <w:rsid w:val="000C0019"/>
    <w:rsid w:val="000C1182"/>
    <w:rsid w:val="000C2585"/>
    <w:rsid w:val="000C2D05"/>
    <w:rsid w:val="000C44D0"/>
    <w:rsid w:val="000D467A"/>
    <w:rsid w:val="000D56D8"/>
    <w:rsid w:val="000E061E"/>
    <w:rsid w:val="000E068E"/>
    <w:rsid w:val="000E4C8E"/>
    <w:rsid w:val="000F2203"/>
    <w:rsid w:val="000F2A4C"/>
    <w:rsid w:val="000F37EF"/>
    <w:rsid w:val="000F4BFD"/>
    <w:rsid w:val="00100294"/>
    <w:rsid w:val="00100406"/>
    <w:rsid w:val="001039BC"/>
    <w:rsid w:val="00104A49"/>
    <w:rsid w:val="00104E2A"/>
    <w:rsid w:val="0010692F"/>
    <w:rsid w:val="00107B88"/>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E8B"/>
    <w:rsid w:val="00133140"/>
    <w:rsid w:val="00133730"/>
    <w:rsid w:val="001367AF"/>
    <w:rsid w:val="00136A7E"/>
    <w:rsid w:val="0014049F"/>
    <w:rsid w:val="00141EA2"/>
    <w:rsid w:val="0014314B"/>
    <w:rsid w:val="001431CF"/>
    <w:rsid w:val="0014331B"/>
    <w:rsid w:val="00144711"/>
    <w:rsid w:val="00145364"/>
    <w:rsid w:val="00145B2D"/>
    <w:rsid w:val="00145DE8"/>
    <w:rsid w:val="00146E13"/>
    <w:rsid w:val="001470EC"/>
    <w:rsid w:val="001471CD"/>
    <w:rsid w:val="001501BE"/>
    <w:rsid w:val="001504E6"/>
    <w:rsid w:val="0015210F"/>
    <w:rsid w:val="0015523E"/>
    <w:rsid w:val="00155AD2"/>
    <w:rsid w:val="00155B27"/>
    <w:rsid w:val="0016249A"/>
    <w:rsid w:val="00162B81"/>
    <w:rsid w:val="00163BC7"/>
    <w:rsid w:val="001645EF"/>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7E5"/>
    <w:rsid w:val="00194FD9"/>
    <w:rsid w:val="001950B5"/>
    <w:rsid w:val="00196088"/>
    <w:rsid w:val="00196550"/>
    <w:rsid w:val="0019696B"/>
    <w:rsid w:val="001975B3"/>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701"/>
    <w:rsid w:val="001C5F1E"/>
    <w:rsid w:val="001C7310"/>
    <w:rsid w:val="001C795F"/>
    <w:rsid w:val="001D2950"/>
    <w:rsid w:val="001D2BD5"/>
    <w:rsid w:val="001D3B37"/>
    <w:rsid w:val="001D4FF7"/>
    <w:rsid w:val="001D599C"/>
    <w:rsid w:val="001D5C25"/>
    <w:rsid w:val="001D64F8"/>
    <w:rsid w:val="001E01F4"/>
    <w:rsid w:val="001E36F1"/>
    <w:rsid w:val="001E4641"/>
    <w:rsid w:val="001E501E"/>
    <w:rsid w:val="001E56C2"/>
    <w:rsid w:val="001E6EBB"/>
    <w:rsid w:val="001E7460"/>
    <w:rsid w:val="001F19BE"/>
    <w:rsid w:val="001F4864"/>
    <w:rsid w:val="001F75E1"/>
    <w:rsid w:val="00205E68"/>
    <w:rsid w:val="0020708E"/>
    <w:rsid w:val="002107C5"/>
    <w:rsid w:val="00211396"/>
    <w:rsid w:val="00211FE3"/>
    <w:rsid w:val="0021266F"/>
    <w:rsid w:val="0021682D"/>
    <w:rsid w:val="002169A9"/>
    <w:rsid w:val="0022024C"/>
    <w:rsid w:val="002205E6"/>
    <w:rsid w:val="00221331"/>
    <w:rsid w:val="00222953"/>
    <w:rsid w:val="00222B8A"/>
    <w:rsid w:val="00223903"/>
    <w:rsid w:val="00223B47"/>
    <w:rsid w:val="00223C29"/>
    <w:rsid w:val="00226BA1"/>
    <w:rsid w:val="00230B84"/>
    <w:rsid w:val="00232D86"/>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799"/>
    <w:rsid w:val="002624C9"/>
    <w:rsid w:val="00265069"/>
    <w:rsid w:val="002657F0"/>
    <w:rsid w:val="00266339"/>
    <w:rsid w:val="00267F95"/>
    <w:rsid w:val="00272922"/>
    <w:rsid w:val="00272E4C"/>
    <w:rsid w:val="00275DC4"/>
    <w:rsid w:val="00276990"/>
    <w:rsid w:val="00282A31"/>
    <w:rsid w:val="00283CF6"/>
    <w:rsid w:val="00287373"/>
    <w:rsid w:val="00287AE8"/>
    <w:rsid w:val="00292251"/>
    <w:rsid w:val="002937F6"/>
    <w:rsid w:val="002942E1"/>
    <w:rsid w:val="00294B21"/>
    <w:rsid w:val="00295FB9"/>
    <w:rsid w:val="00296AC5"/>
    <w:rsid w:val="00297029"/>
    <w:rsid w:val="002A3717"/>
    <w:rsid w:val="002A635F"/>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0595"/>
    <w:rsid w:val="002D285B"/>
    <w:rsid w:val="002D3515"/>
    <w:rsid w:val="002D45B8"/>
    <w:rsid w:val="002D57DA"/>
    <w:rsid w:val="002D5C4E"/>
    <w:rsid w:val="002D5FB1"/>
    <w:rsid w:val="002D65B7"/>
    <w:rsid w:val="002D7728"/>
    <w:rsid w:val="002E0404"/>
    <w:rsid w:val="002E0E9F"/>
    <w:rsid w:val="002E228B"/>
    <w:rsid w:val="002E44A5"/>
    <w:rsid w:val="002E5DCB"/>
    <w:rsid w:val="002E6A9F"/>
    <w:rsid w:val="002F0CC3"/>
    <w:rsid w:val="002F0D4F"/>
    <w:rsid w:val="002F2845"/>
    <w:rsid w:val="002F314C"/>
    <w:rsid w:val="002F4678"/>
    <w:rsid w:val="002F5991"/>
    <w:rsid w:val="002F5EEF"/>
    <w:rsid w:val="002F7974"/>
    <w:rsid w:val="002F7EE8"/>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526B"/>
    <w:rsid w:val="003259B9"/>
    <w:rsid w:val="003276CF"/>
    <w:rsid w:val="0033042A"/>
    <w:rsid w:val="00331F1C"/>
    <w:rsid w:val="003409DF"/>
    <w:rsid w:val="00340DA2"/>
    <w:rsid w:val="00341833"/>
    <w:rsid w:val="003418DF"/>
    <w:rsid w:val="003430F0"/>
    <w:rsid w:val="003467A8"/>
    <w:rsid w:val="00346B55"/>
    <w:rsid w:val="00347F53"/>
    <w:rsid w:val="00351B25"/>
    <w:rsid w:val="00353C2E"/>
    <w:rsid w:val="00354AFE"/>
    <w:rsid w:val="00355837"/>
    <w:rsid w:val="00355F5D"/>
    <w:rsid w:val="0035618E"/>
    <w:rsid w:val="003569DB"/>
    <w:rsid w:val="0035746B"/>
    <w:rsid w:val="00357865"/>
    <w:rsid w:val="00361708"/>
    <w:rsid w:val="00361A7B"/>
    <w:rsid w:val="00363292"/>
    <w:rsid w:val="00365A3B"/>
    <w:rsid w:val="003669D5"/>
    <w:rsid w:val="0036731B"/>
    <w:rsid w:val="003679FB"/>
    <w:rsid w:val="00367C64"/>
    <w:rsid w:val="00372AB4"/>
    <w:rsid w:val="00372B6E"/>
    <w:rsid w:val="0037752B"/>
    <w:rsid w:val="00382F8F"/>
    <w:rsid w:val="0038334A"/>
    <w:rsid w:val="00383EA4"/>
    <w:rsid w:val="00383F7B"/>
    <w:rsid w:val="00386E87"/>
    <w:rsid w:val="00390B38"/>
    <w:rsid w:val="00391814"/>
    <w:rsid w:val="00392B20"/>
    <w:rsid w:val="0039438D"/>
    <w:rsid w:val="00394FEE"/>
    <w:rsid w:val="00397B05"/>
    <w:rsid w:val="003A1558"/>
    <w:rsid w:val="003A30C8"/>
    <w:rsid w:val="003A46D4"/>
    <w:rsid w:val="003A7879"/>
    <w:rsid w:val="003B0731"/>
    <w:rsid w:val="003B2CD7"/>
    <w:rsid w:val="003B3873"/>
    <w:rsid w:val="003B39E7"/>
    <w:rsid w:val="003B5EF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3F6E6F"/>
    <w:rsid w:val="00402956"/>
    <w:rsid w:val="00402F80"/>
    <w:rsid w:val="00403D21"/>
    <w:rsid w:val="00403F7B"/>
    <w:rsid w:val="004045C2"/>
    <w:rsid w:val="00406581"/>
    <w:rsid w:val="00406C12"/>
    <w:rsid w:val="00407FE8"/>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48F0"/>
    <w:rsid w:val="00454D11"/>
    <w:rsid w:val="00455E15"/>
    <w:rsid w:val="00456E70"/>
    <w:rsid w:val="00460334"/>
    <w:rsid w:val="0046329B"/>
    <w:rsid w:val="004632AC"/>
    <w:rsid w:val="00463B9A"/>
    <w:rsid w:val="004643D9"/>
    <w:rsid w:val="00465606"/>
    <w:rsid w:val="00466FD5"/>
    <w:rsid w:val="00467584"/>
    <w:rsid w:val="00473493"/>
    <w:rsid w:val="0047377F"/>
    <w:rsid w:val="00473D9E"/>
    <w:rsid w:val="004740C7"/>
    <w:rsid w:val="00474546"/>
    <w:rsid w:val="00474B77"/>
    <w:rsid w:val="00474CD3"/>
    <w:rsid w:val="0047630D"/>
    <w:rsid w:val="00477642"/>
    <w:rsid w:val="004816BA"/>
    <w:rsid w:val="00481874"/>
    <w:rsid w:val="00482A88"/>
    <w:rsid w:val="00484216"/>
    <w:rsid w:val="00485128"/>
    <w:rsid w:val="004858CA"/>
    <w:rsid w:val="00485B26"/>
    <w:rsid w:val="004877A6"/>
    <w:rsid w:val="0049495E"/>
    <w:rsid w:val="00496728"/>
    <w:rsid w:val="004A0A4D"/>
    <w:rsid w:val="004A1B1D"/>
    <w:rsid w:val="004A1C54"/>
    <w:rsid w:val="004A2F90"/>
    <w:rsid w:val="004A45A3"/>
    <w:rsid w:val="004A74DE"/>
    <w:rsid w:val="004B1854"/>
    <w:rsid w:val="004B1B25"/>
    <w:rsid w:val="004B329E"/>
    <w:rsid w:val="004B4ACB"/>
    <w:rsid w:val="004B560C"/>
    <w:rsid w:val="004C064A"/>
    <w:rsid w:val="004C0780"/>
    <w:rsid w:val="004C13E0"/>
    <w:rsid w:val="004C1EFD"/>
    <w:rsid w:val="004C29FC"/>
    <w:rsid w:val="004C3E0F"/>
    <w:rsid w:val="004C6CBC"/>
    <w:rsid w:val="004C6D5C"/>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A65"/>
    <w:rsid w:val="004F3420"/>
    <w:rsid w:val="004F53D8"/>
    <w:rsid w:val="004F6245"/>
    <w:rsid w:val="004F7ACE"/>
    <w:rsid w:val="00501F82"/>
    <w:rsid w:val="005036DB"/>
    <w:rsid w:val="00503966"/>
    <w:rsid w:val="005051B6"/>
    <w:rsid w:val="005068A1"/>
    <w:rsid w:val="00512626"/>
    <w:rsid w:val="00513181"/>
    <w:rsid w:val="005139FA"/>
    <w:rsid w:val="0051484B"/>
    <w:rsid w:val="00514D2A"/>
    <w:rsid w:val="00515CFF"/>
    <w:rsid w:val="005222F4"/>
    <w:rsid w:val="0052399A"/>
    <w:rsid w:val="00526A55"/>
    <w:rsid w:val="00526B52"/>
    <w:rsid w:val="005270BB"/>
    <w:rsid w:val="00534867"/>
    <w:rsid w:val="005356E4"/>
    <w:rsid w:val="0053597B"/>
    <w:rsid w:val="005362B4"/>
    <w:rsid w:val="0053787B"/>
    <w:rsid w:val="005407CE"/>
    <w:rsid w:val="00540C00"/>
    <w:rsid w:val="00540C02"/>
    <w:rsid w:val="00540C91"/>
    <w:rsid w:val="00541A41"/>
    <w:rsid w:val="00542F3B"/>
    <w:rsid w:val="00543215"/>
    <w:rsid w:val="00544964"/>
    <w:rsid w:val="00545BE2"/>
    <w:rsid w:val="00547B1D"/>
    <w:rsid w:val="005509CC"/>
    <w:rsid w:val="00551736"/>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592B"/>
    <w:rsid w:val="00586388"/>
    <w:rsid w:val="00587CD1"/>
    <w:rsid w:val="0059007B"/>
    <w:rsid w:val="00591100"/>
    <w:rsid w:val="00591AFC"/>
    <w:rsid w:val="00592C8B"/>
    <w:rsid w:val="00594988"/>
    <w:rsid w:val="00596229"/>
    <w:rsid w:val="005A0D9C"/>
    <w:rsid w:val="005A32CD"/>
    <w:rsid w:val="005A4368"/>
    <w:rsid w:val="005A67D4"/>
    <w:rsid w:val="005A7871"/>
    <w:rsid w:val="005B2A03"/>
    <w:rsid w:val="005B2C83"/>
    <w:rsid w:val="005B3EC6"/>
    <w:rsid w:val="005B4DC8"/>
    <w:rsid w:val="005B7808"/>
    <w:rsid w:val="005C1696"/>
    <w:rsid w:val="005C235D"/>
    <w:rsid w:val="005C345B"/>
    <w:rsid w:val="005C4042"/>
    <w:rsid w:val="005C4491"/>
    <w:rsid w:val="005C7074"/>
    <w:rsid w:val="005C7B4E"/>
    <w:rsid w:val="005D038D"/>
    <w:rsid w:val="005D5F32"/>
    <w:rsid w:val="005E077A"/>
    <w:rsid w:val="005E1C02"/>
    <w:rsid w:val="005E29D0"/>
    <w:rsid w:val="005E4477"/>
    <w:rsid w:val="005F0242"/>
    <w:rsid w:val="005F1D31"/>
    <w:rsid w:val="005F261F"/>
    <w:rsid w:val="005F290E"/>
    <w:rsid w:val="005F36D0"/>
    <w:rsid w:val="005F4542"/>
    <w:rsid w:val="005F48E5"/>
    <w:rsid w:val="005F5ED4"/>
    <w:rsid w:val="0060020C"/>
    <w:rsid w:val="006013BF"/>
    <w:rsid w:val="00610438"/>
    <w:rsid w:val="00610988"/>
    <w:rsid w:val="0061181C"/>
    <w:rsid w:val="0061253E"/>
    <w:rsid w:val="00612A71"/>
    <w:rsid w:val="0061420B"/>
    <w:rsid w:val="006144B4"/>
    <w:rsid w:val="006145DC"/>
    <w:rsid w:val="00617CD1"/>
    <w:rsid w:val="00623E37"/>
    <w:rsid w:val="00626729"/>
    <w:rsid w:val="00630DCB"/>
    <w:rsid w:val="00632B0E"/>
    <w:rsid w:val="006345F0"/>
    <w:rsid w:val="00640DA1"/>
    <w:rsid w:val="006411B6"/>
    <w:rsid w:val="00642492"/>
    <w:rsid w:val="00642C55"/>
    <w:rsid w:val="00644236"/>
    <w:rsid w:val="0064752D"/>
    <w:rsid w:val="0065056D"/>
    <w:rsid w:val="006511BB"/>
    <w:rsid w:val="00653EFA"/>
    <w:rsid w:val="00662DAC"/>
    <w:rsid w:val="00662F78"/>
    <w:rsid w:val="006639AF"/>
    <w:rsid w:val="00664559"/>
    <w:rsid w:val="006645AB"/>
    <w:rsid w:val="00665796"/>
    <w:rsid w:val="00665B94"/>
    <w:rsid w:val="006670AE"/>
    <w:rsid w:val="00667B65"/>
    <w:rsid w:val="00670F46"/>
    <w:rsid w:val="00674E5C"/>
    <w:rsid w:val="00676B9C"/>
    <w:rsid w:val="006770BF"/>
    <w:rsid w:val="006773B2"/>
    <w:rsid w:val="00685084"/>
    <w:rsid w:val="00685947"/>
    <w:rsid w:val="00690954"/>
    <w:rsid w:val="00692045"/>
    <w:rsid w:val="00692D38"/>
    <w:rsid w:val="00693F80"/>
    <w:rsid w:val="00693FAF"/>
    <w:rsid w:val="006959AF"/>
    <w:rsid w:val="006A0A8D"/>
    <w:rsid w:val="006A6EDC"/>
    <w:rsid w:val="006A7358"/>
    <w:rsid w:val="006A762F"/>
    <w:rsid w:val="006B1296"/>
    <w:rsid w:val="006B2814"/>
    <w:rsid w:val="006B5CB0"/>
    <w:rsid w:val="006C0B44"/>
    <w:rsid w:val="006C19E0"/>
    <w:rsid w:val="006C2094"/>
    <w:rsid w:val="006C5A34"/>
    <w:rsid w:val="006C650E"/>
    <w:rsid w:val="006D06A5"/>
    <w:rsid w:val="006D2EB1"/>
    <w:rsid w:val="006D2F19"/>
    <w:rsid w:val="006D304D"/>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68E9"/>
    <w:rsid w:val="007105E7"/>
    <w:rsid w:val="00710A6A"/>
    <w:rsid w:val="00712325"/>
    <w:rsid w:val="00714D42"/>
    <w:rsid w:val="00717EC8"/>
    <w:rsid w:val="00721417"/>
    <w:rsid w:val="007214CC"/>
    <w:rsid w:val="00722018"/>
    <w:rsid w:val="007240B6"/>
    <w:rsid w:val="00724290"/>
    <w:rsid w:val="00724321"/>
    <w:rsid w:val="007260EC"/>
    <w:rsid w:val="00727A22"/>
    <w:rsid w:val="00727AF9"/>
    <w:rsid w:val="00731F5E"/>
    <w:rsid w:val="00733E2D"/>
    <w:rsid w:val="00734230"/>
    <w:rsid w:val="00735F0F"/>
    <w:rsid w:val="00736E88"/>
    <w:rsid w:val="007407E8"/>
    <w:rsid w:val="00742EB6"/>
    <w:rsid w:val="007452F7"/>
    <w:rsid w:val="00746A23"/>
    <w:rsid w:val="00747C12"/>
    <w:rsid w:val="00747DFD"/>
    <w:rsid w:val="007522E4"/>
    <w:rsid w:val="00753953"/>
    <w:rsid w:val="00754E59"/>
    <w:rsid w:val="00755553"/>
    <w:rsid w:val="0075648E"/>
    <w:rsid w:val="00756DC6"/>
    <w:rsid w:val="007573CA"/>
    <w:rsid w:val="00757B15"/>
    <w:rsid w:val="00761389"/>
    <w:rsid w:val="00762799"/>
    <w:rsid w:val="00762C4A"/>
    <w:rsid w:val="00765B1A"/>
    <w:rsid w:val="00767502"/>
    <w:rsid w:val="00767C11"/>
    <w:rsid w:val="007702CC"/>
    <w:rsid w:val="007738D1"/>
    <w:rsid w:val="00774CA5"/>
    <w:rsid w:val="00775022"/>
    <w:rsid w:val="00776B6F"/>
    <w:rsid w:val="00776DFF"/>
    <w:rsid w:val="007773D0"/>
    <w:rsid w:val="00777E8B"/>
    <w:rsid w:val="00782609"/>
    <w:rsid w:val="00782852"/>
    <w:rsid w:val="00783625"/>
    <w:rsid w:val="00783A1A"/>
    <w:rsid w:val="00783B50"/>
    <w:rsid w:val="0078454C"/>
    <w:rsid w:val="00785D1F"/>
    <w:rsid w:val="00787126"/>
    <w:rsid w:val="007879E8"/>
    <w:rsid w:val="007900EF"/>
    <w:rsid w:val="00790362"/>
    <w:rsid w:val="007908B2"/>
    <w:rsid w:val="00793775"/>
    <w:rsid w:val="007938BE"/>
    <w:rsid w:val="00797699"/>
    <w:rsid w:val="007A0BAF"/>
    <w:rsid w:val="007A1595"/>
    <w:rsid w:val="007A21C7"/>
    <w:rsid w:val="007A23BB"/>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D07"/>
    <w:rsid w:val="007F2C26"/>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4DEA"/>
    <w:rsid w:val="00825683"/>
    <w:rsid w:val="0082658F"/>
    <w:rsid w:val="008270DD"/>
    <w:rsid w:val="00827E11"/>
    <w:rsid w:val="00830F48"/>
    <w:rsid w:val="00832938"/>
    <w:rsid w:val="00833959"/>
    <w:rsid w:val="0083423F"/>
    <w:rsid w:val="008356CA"/>
    <w:rsid w:val="00835DB4"/>
    <w:rsid w:val="00837449"/>
    <w:rsid w:val="00841E2F"/>
    <w:rsid w:val="00844976"/>
    <w:rsid w:val="008464FF"/>
    <w:rsid w:val="00846A68"/>
    <w:rsid w:val="00847BB8"/>
    <w:rsid w:val="008539A0"/>
    <w:rsid w:val="00854D2C"/>
    <w:rsid w:val="0085531B"/>
    <w:rsid w:val="00855E7D"/>
    <w:rsid w:val="00857ED3"/>
    <w:rsid w:val="00860586"/>
    <w:rsid w:val="008615D2"/>
    <w:rsid w:val="008656EA"/>
    <w:rsid w:val="00865E21"/>
    <w:rsid w:val="00870B4C"/>
    <w:rsid w:val="00871F4B"/>
    <w:rsid w:val="00875890"/>
    <w:rsid w:val="008776F3"/>
    <w:rsid w:val="008778D1"/>
    <w:rsid w:val="00880699"/>
    <w:rsid w:val="00880739"/>
    <w:rsid w:val="00883968"/>
    <w:rsid w:val="00885935"/>
    <w:rsid w:val="00885C0E"/>
    <w:rsid w:val="00886529"/>
    <w:rsid w:val="00887D05"/>
    <w:rsid w:val="00890791"/>
    <w:rsid w:val="00890C4D"/>
    <w:rsid w:val="008926C8"/>
    <w:rsid w:val="00894710"/>
    <w:rsid w:val="00895671"/>
    <w:rsid w:val="0089584A"/>
    <w:rsid w:val="00896204"/>
    <w:rsid w:val="008A05FB"/>
    <w:rsid w:val="008A132C"/>
    <w:rsid w:val="008A1425"/>
    <w:rsid w:val="008A374E"/>
    <w:rsid w:val="008A4604"/>
    <w:rsid w:val="008A5BCA"/>
    <w:rsid w:val="008B0C87"/>
    <w:rsid w:val="008B19E2"/>
    <w:rsid w:val="008B31AB"/>
    <w:rsid w:val="008B57BC"/>
    <w:rsid w:val="008B5AF4"/>
    <w:rsid w:val="008C0921"/>
    <w:rsid w:val="008C131C"/>
    <w:rsid w:val="008C237A"/>
    <w:rsid w:val="008C2FF5"/>
    <w:rsid w:val="008C4072"/>
    <w:rsid w:val="008C7E1B"/>
    <w:rsid w:val="008D1D4F"/>
    <w:rsid w:val="008D3CDD"/>
    <w:rsid w:val="008D4BAD"/>
    <w:rsid w:val="008D5640"/>
    <w:rsid w:val="008D6574"/>
    <w:rsid w:val="008D69D0"/>
    <w:rsid w:val="008E130D"/>
    <w:rsid w:val="008E45FD"/>
    <w:rsid w:val="008E5989"/>
    <w:rsid w:val="008E6ECB"/>
    <w:rsid w:val="008F24BB"/>
    <w:rsid w:val="008F4C02"/>
    <w:rsid w:val="009002D1"/>
    <w:rsid w:val="009024E8"/>
    <w:rsid w:val="00904770"/>
    <w:rsid w:val="00905C49"/>
    <w:rsid w:val="009062FA"/>
    <w:rsid w:val="00911C0A"/>
    <w:rsid w:val="00912DC7"/>
    <w:rsid w:val="009144ED"/>
    <w:rsid w:val="00915C41"/>
    <w:rsid w:val="00915FDF"/>
    <w:rsid w:val="00924C3E"/>
    <w:rsid w:val="00927057"/>
    <w:rsid w:val="00930086"/>
    <w:rsid w:val="00930E0B"/>
    <w:rsid w:val="00931835"/>
    <w:rsid w:val="00941836"/>
    <w:rsid w:val="009427BA"/>
    <w:rsid w:val="00945ACB"/>
    <w:rsid w:val="00951B96"/>
    <w:rsid w:val="00952120"/>
    <w:rsid w:val="00957901"/>
    <w:rsid w:val="00961C4E"/>
    <w:rsid w:val="00962139"/>
    <w:rsid w:val="009632D4"/>
    <w:rsid w:val="0096465D"/>
    <w:rsid w:val="00971531"/>
    <w:rsid w:val="00973F18"/>
    <w:rsid w:val="00974749"/>
    <w:rsid w:val="00976B03"/>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B0C6E"/>
    <w:rsid w:val="009B23E9"/>
    <w:rsid w:val="009B42E9"/>
    <w:rsid w:val="009C0C34"/>
    <w:rsid w:val="009C3D90"/>
    <w:rsid w:val="009C40F4"/>
    <w:rsid w:val="009C4F01"/>
    <w:rsid w:val="009C535F"/>
    <w:rsid w:val="009D0633"/>
    <w:rsid w:val="009D065B"/>
    <w:rsid w:val="009D1054"/>
    <w:rsid w:val="009D1E2D"/>
    <w:rsid w:val="009D261C"/>
    <w:rsid w:val="009D4AC2"/>
    <w:rsid w:val="009D4EB6"/>
    <w:rsid w:val="009D5B94"/>
    <w:rsid w:val="009D747F"/>
    <w:rsid w:val="009D7B80"/>
    <w:rsid w:val="009E1EC6"/>
    <w:rsid w:val="009E2913"/>
    <w:rsid w:val="009E2DC9"/>
    <w:rsid w:val="009E3AA8"/>
    <w:rsid w:val="009E4351"/>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9BB"/>
    <w:rsid w:val="00A138F8"/>
    <w:rsid w:val="00A14BF5"/>
    <w:rsid w:val="00A158DB"/>
    <w:rsid w:val="00A167A4"/>
    <w:rsid w:val="00A2368C"/>
    <w:rsid w:val="00A24522"/>
    <w:rsid w:val="00A25C2E"/>
    <w:rsid w:val="00A26C00"/>
    <w:rsid w:val="00A2745A"/>
    <w:rsid w:val="00A27CA9"/>
    <w:rsid w:val="00A3126A"/>
    <w:rsid w:val="00A35D5C"/>
    <w:rsid w:val="00A41975"/>
    <w:rsid w:val="00A42B58"/>
    <w:rsid w:val="00A43188"/>
    <w:rsid w:val="00A45588"/>
    <w:rsid w:val="00A464F6"/>
    <w:rsid w:val="00A52A13"/>
    <w:rsid w:val="00A5319D"/>
    <w:rsid w:val="00A54796"/>
    <w:rsid w:val="00A5492B"/>
    <w:rsid w:val="00A55910"/>
    <w:rsid w:val="00A56C55"/>
    <w:rsid w:val="00A56CE9"/>
    <w:rsid w:val="00A57358"/>
    <w:rsid w:val="00A57577"/>
    <w:rsid w:val="00A601AA"/>
    <w:rsid w:val="00A60998"/>
    <w:rsid w:val="00A61590"/>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F06"/>
    <w:rsid w:val="00AA5922"/>
    <w:rsid w:val="00AA75A5"/>
    <w:rsid w:val="00AA7640"/>
    <w:rsid w:val="00AB039D"/>
    <w:rsid w:val="00AB0DFE"/>
    <w:rsid w:val="00AB0E25"/>
    <w:rsid w:val="00AB20A3"/>
    <w:rsid w:val="00AB20F4"/>
    <w:rsid w:val="00AB2444"/>
    <w:rsid w:val="00AB3563"/>
    <w:rsid w:val="00AB510A"/>
    <w:rsid w:val="00AB58F5"/>
    <w:rsid w:val="00AC000C"/>
    <w:rsid w:val="00AC2AAD"/>
    <w:rsid w:val="00AC35BE"/>
    <w:rsid w:val="00AC73D1"/>
    <w:rsid w:val="00AD012C"/>
    <w:rsid w:val="00AD04D3"/>
    <w:rsid w:val="00AD24C5"/>
    <w:rsid w:val="00AD36B5"/>
    <w:rsid w:val="00AD5E29"/>
    <w:rsid w:val="00AE69AE"/>
    <w:rsid w:val="00AF0718"/>
    <w:rsid w:val="00AF08EC"/>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302C3"/>
    <w:rsid w:val="00B30894"/>
    <w:rsid w:val="00B315DD"/>
    <w:rsid w:val="00B34519"/>
    <w:rsid w:val="00B375F6"/>
    <w:rsid w:val="00B37F0F"/>
    <w:rsid w:val="00B420D1"/>
    <w:rsid w:val="00B426F6"/>
    <w:rsid w:val="00B44DEA"/>
    <w:rsid w:val="00B44EA2"/>
    <w:rsid w:val="00B4534B"/>
    <w:rsid w:val="00B4556A"/>
    <w:rsid w:val="00B45678"/>
    <w:rsid w:val="00B47059"/>
    <w:rsid w:val="00B50109"/>
    <w:rsid w:val="00B509BF"/>
    <w:rsid w:val="00B51783"/>
    <w:rsid w:val="00B528ED"/>
    <w:rsid w:val="00B54383"/>
    <w:rsid w:val="00B54F47"/>
    <w:rsid w:val="00B55AE6"/>
    <w:rsid w:val="00B56075"/>
    <w:rsid w:val="00B601D9"/>
    <w:rsid w:val="00B615CA"/>
    <w:rsid w:val="00B624D0"/>
    <w:rsid w:val="00B63197"/>
    <w:rsid w:val="00B650A0"/>
    <w:rsid w:val="00B6562E"/>
    <w:rsid w:val="00B67B9E"/>
    <w:rsid w:val="00B70751"/>
    <w:rsid w:val="00B70AE8"/>
    <w:rsid w:val="00B7236E"/>
    <w:rsid w:val="00B73073"/>
    <w:rsid w:val="00B735E3"/>
    <w:rsid w:val="00B74153"/>
    <w:rsid w:val="00B74B3E"/>
    <w:rsid w:val="00B7521F"/>
    <w:rsid w:val="00B75D4D"/>
    <w:rsid w:val="00B762D1"/>
    <w:rsid w:val="00B76BB2"/>
    <w:rsid w:val="00B77033"/>
    <w:rsid w:val="00B813EB"/>
    <w:rsid w:val="00B81DC5"/>
    <w:rsid w:val="00B82FDC"/>
    <w:rsid w:val="00B8782E"/>
    <w:rsid w:val="00B9091A"/>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F1A"/>
    <w:rsid w:val="00BC4F5A"/>
    <w:rsid w:val="00BC7FFB"/>
    <w:rsid w:val="00BD267B"/>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34D3"/>
    <w:rsid w:val="00C04D7F"/>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6A62"/>
    <w:rsid w:val="00C56DD6"/>
    <w:rsid w:val="00C56EB3"/>
    <w:rsid w:val="00C573AE"/>
    <w:rsid w:val="00C57537"/>
    <w:rsid w:val="00C60597"/>
    <w:rsid w:val="00C62B2D"/>
    <w:rsid w:val="00C62E02"/>
    <w:rsid w:val="00C652B4"/>
    <w:rsid w:val="00C707A1"/>
    <w:rsid w:val="00C70869"/>
    <w:rsid w:val="00C7157A"/>
    <w:rsid w:val="00C73AD9"/>
    <w:rsid w:val="00C744E0"/>
    <w:rsid w:val="00C748C3"/>
    <w:rsid w:val="00C748FF"/>
    <w:rsid w:val="00C75501"/>
    <w:rsid w:val="00C766B8"/>
    <w:rsid w:val="00C779E7"/>
    <w:rsid w:val="00C8034A"/>
    <w:rsid w:val="00C8113D"/>
    <w:rsid w:val="00C81512"/>
    <w:rsid w:val="00C819F2"/>
    <w:rsid w:val="00C8524A"/>
    <w:rsid w:val="00C85BED"/>
    <w:rsid w:val="00C86773"/>
    <w:rsid w:val="00C86B4C"/>
    <w:rsid w:val="00C900DB"/>
    <w:rsid w:val="00C95350"/>
    <w:rsid w:val="00CA2698"/>
    <w:rsid w:val="00CA2997"/>
    <w:rsid w:val="00CA3A75"/>
    <w:rsid w:val="00CA3C39"/>
    <w:rsid w:val="00CA727A"/>
    <w:rsid w:val="00CA734A"/>
    <w:rsid w:val="00CB07D6"/>
    <w:rsid w:val="00CB0A1F"/>
    <w:rsid w:val="00CB0D0E"/>
    <w:rsid w:val="00CB30D2"/>
    <w:rsid w:val="00CC1EFD"/>
    <w:rsid w:val="00CC230C"/>
    <w:rsid w:val="00CC34A7"/>
    <w:rsid w:val="00CC3AD4"/>
    <w:rsid w:val="00CC548D"/>
    <w:rsid w:val="00CC587A"/>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F34"/>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3922"/>
    <w:rsid w:val="00D252E0"/>
    <w:rsid w:val="00D263EC"/>
    <w:rsid w:val="00D27041"/>
    <w:rsid w:val="00D30DEF"/>
    <w:rsid w:val="00D325EE"/>
    <w:rsid w:val="00D33242"/>
    <w:rsid w:val="00D34091"/>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80374"/>
    <w:rsid w:val="00D80850"/>
    <w:rsid w:val="00D80EC6"/>
    <w:rsid w:val="00D817CF"/>
    <w:rsid w:val="00D81A16"/>
    <w:rsid w:val="00D82B78"/>
    <w:rsid w:val="00D87A70"/>
    <w:rsid w:val="00D91827"/>
    <w:rsid w:val="00D91AF7"/>
    <w:rsid w:val="00D91F45"/>
    <w:rsid w:val="00D92CB0"/>
    <w:rsid w:val="00D93ECA"/>
    <w:rsid w:val="00D940B0"/>
    <w:rsid w:val="00DA292D"/>
    <w:rsid w:val="00DA3AA6"/>
    <w:rsid w:val="00DA4D8B"/>
    <w:rsid w:val="00DA5450"/>
    <w:rsid w:val="00DA5EE3"/>
    <w:rsid w:val="00DA67C0"/>
    <w:rsid w:val="00DA74D7"/>
    <w:rsid w:val="00DB0770"/>
    <w:rsid w:val="00DB13D2"/>
    <w:rsid w:val="00DB35FA"/>
    <w:rsid w:val="00DB3E77"/>
    <w:rsid w:val="00DB3E94"/>
    <w:rsid w:val="00DB4031"/>
    <w:rsid w:val="00DB418B"/>
    <w:rsid w:val="00DB7035"/>
    <w:rsid w:val="00DC3AE4"/>
    <w:rsid w:val="00DC3FB0"/>
    <w:rsid w:val="00DC4557"/>
    <w:rsid w:val="00DC45EA"/>
    <w:rsid w:val="00DC53CF"/>
    <w:rsid w:val="00DC66C4"/>
    <w:rsid w:val="00DC788F"/>
    <w:rsid w:val="00DD0866"/>
    <w:rsid w:val="00DD1253"/>
    <w:rsid w:val="00DD62B2"/>
    <w:rsid w:val="00DD6B9E"/>
    <w:rsid w:val="00DE131D"/>
    <w:rsid w:val="00DE1BA9"/>
    <w:rsid w:val="00DE4A34"/>
    <w:rsid w:val="00DE7E2D"/>
    <w:rsid w:val="00DF254A"/>
    <w:rsid w:val="00DF429C"/>
    <w:rsid w:val="00DF430C"/>
    <w:rsid w:val="00DF7652"/>
    <w:rsid w:val="00E01AF2"/>
    <w:rsid w:val="00E03E54"/>
    <w:rsid w:val="00E06DE2"/>
    <w:rsid w:val="00E079B2"/>
    <w:rsid w:val="00E102D8"/>
    <w:rsid w:val="00E1289E"/>
    <w:rsid w:val="00E1458D"/>
    <w:rsid w:val="00E15F8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7C29"/>
    <w:rsid w:val="00E52FB5"/>
    <w:rsid w:val="00E53CFC"/>
    <w:rsid w:val="00E55F94"/>
    <w:rsid w:val="00E5788F"/>
    <w:rsid w:val="00E60853"/>
    <w:rsid w:val="00E621B9"/>
    <w:rsid w:val="00E62278"/>
    <w:rsid w:val="00E62755"/>
    <w:rsid w:val="00E62A12"/>
    <w:rsid w:val="00E644C4"/>
    <w:rsid w:val="00E653F2"/>
    <w:rsid w:val="00E65C0D"/>
    <w:rsid w:val="00E65C9C"/>
    <w:rsid w:val="00E7068A"/>
    <w:rsid w:val="00E70794"/>
    <w:rsid w:val="00E71CDC"/>
    <w:rsid w:val="00E74E80"/>
    <w:rsid w:val="00E74F7C"/>
    <w:rsid w:val="00E75338"/>
    <w:rsid w:val="00E75567"/>
    <w:rsid w:val="00E75E43"/>
    <w:rsid w:val="00E773C5"/>
    <w:rsid w:val="00E77463"/>
    <w:rsid w:val="00E83136"/>
    <w:rsid w:val="00E83BFC"/>
    <w:rsid w:val="00E92B35"/>
    <w:rsid w:val="00E94197"/>
    <w:rsid w:val="00E9419A"/>
    <w:rsid w:val="00E943C3"/>
    <w:rsid w:val="00E958A0"/>
    <w:rsid w:val="00EA41E9"/>
    <w:rsid w:val="00EA427B"/>
    <w:rsid w:val="00EA516A"/>
    <w:rsid w:val="00EA7EFB"/>
    <w:rsid w:val="00EB0744"/>
    <w:rsid w:val="00EB1E39"/>
    <w:rsid w:val="00EB234D"/>
    <w:rsid w:val="00EB3CE6"/>
    <w:rsid w:val="00EB4981"/>
    <w:rsid w:val="00EB6690"/>
    <w:rsid w:val="00EB6AEA"/>
    <w:rsid w:val="00EB7377"/>
    <w:rsid w:val="00EB78C0"/>
    <w:rsid w:val="00EB7CA8"/>
    <w:rsid w:val="00EB7D28"/>
    <w:rsid w:val="00EC11DA"/>
    <w:rsid w:val="00EC230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F8E"/>
    <w:rsid w:val="00EE1567"/>
    <w:rsid w:val="00EE290F"/>
    <w:rsid w:val="00EE2920"/>
    <w:rsid w:val="00EE2DC0"/>
    <w:rsid w:val="00EE6B20"/>
    <w:rsid w:val="00EF0804"/>
    <w:rsid w:val="00EF6A15"/>
    <w:rsid w:val="00EF78A8"/>
    <w:rsid w:val="00F0053D"/>
    <w:rsid w:val="00F02600"/>
    <w:rsid w:val="00F041DF"/>
    <w:rsid w:val="00F04EE3"/>
    <w:rsid w:val="00F05D4F"/>
    <w:rsid w:val="00F05E75"/>
    <w:rsid w:val="00F0648C"/>
    <w:rsid w:val="00F066BC"/>
    <w:rsid w:val="00F07ADC"/>
    <w:rsid w:val="00F1000B"/>
    <w:rsid w:val="00F101EC"/>
    <w:rsid w:val="00F10EEA"/>
    <w:rsid w:val="00F11E3C"/>
    <w:rsid w:val="00F13F7E"/>
    <w:rsid w:val="00F16616"/>
    <w:rsid w:val="00F20247"/>
    <w:rsid w:val="00F204E6"/>
    <w:rsid w:val="00F206C2"/>
    <w:rsid w:val="00F2094C"/>
    <w:rsid w:val="00F21306"/>
    <w:rsid w:val="00F25F48"/>
    <w:rsid w:val="00F26345"/>
    <w:rsid w:val="00F26DC3"/>
    <w:rsid w:val="00F305D5"/>
    <w:rsid w:val="00F32C78"/>
    <w:rsid w:val="00F36481"/>
    <w:rsid w:val="00F37EED"/>
    <w:rsid w:val="00F402F9"/>
    <w:rsid w:val="00F4087B"/>
    <w:rsid w:val="00F438F8"/>
    <w:rsid w:val="00F50046"/>
    <w:rsid w:val="00F51E4D"/>
    <w:rsid w:val="00F538E6"/>
    <w:rsid w:val="00F53911"/>
    <w:rsid w:val="00F557FE"/>
    <w:rsid w:val="00F55CBE"/>
    <w:rsid w:val="00F57E08"/>
    <w:rsid w:val="00F606EA"/>
    <w:rsid w:val="00F61BCF"/>
    <w:rsid w:val="00F62201"/>
    <w:rsid w:val="00F66A8B"/>
    <w:rsid w:val="00F6730B"/>
    <w:rsid w:val="00F72194"/>
    <w:rsid w:val="00F74DEC"/>
    <w:rsid w:val="00F750E3"/>
    <w:rsid w:val="00F77FDB"/>
    <w:rsid w:val="00F80D2A"/>
    <w:rsid w:val="00F82418"/>
    <w:rsid w:val="00F82DB5"/>
    <w:rsid w:val="00F855D0"/>
    <w:rsid w:val="00F85BA6"/>
    <w:rsid w:val="00F85BBA"/>
    <w:rsid w:val="00F860FD"/>
    <w:rsid w:val="00F909E8"/>
    <w:rsid w:val="00F9176C"/>
    <w:rsid w:val="00F9552F"/>
    <w:rsid w:val="00F95AB6"/>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5354"/>
    <w:rsid w:val="00FD5FBF"/>
    <w:rsid w:val="00FE00C7"/>
    <w:rsid w:val="00FE22F3"/>
    <w:rsid w:val="00FE2378"/>
    <w:rsid w:val="00FE2453"/>
    <w:rsid w:val="00FE2F76"/>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EF41-4067-4FA1-8C41-24B0CDF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11</cp:revision>
  <cp:lastPrinted>2013-01-18T21:22:00Z</cp:lastPrinted>
  <dcterms:created xsi:type="dcterms:W3CDTF">2012-03-11T14:19:00Z</dcterms:created>
  <dcterms:modified xsi:type="dcterms:W3CDTF">2013-01-18T21:22:00Z</dcterms:modified>
</cp:coreProperties>
</file>